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91C41" w14:textId="77777777" w:rsidR="00B92AE7" w:rsidRPr="00B92AE7" w:rsidRDefault="00B92AE7" w:rsidP="007273B9">
      <w:pPr>
        <w:spacing w:line="276" w:lineRule="auto"/>
        <w:ind w:left="0" w:right="0" w:firstLine="0"/>
        <w:jc w:val="center"/>
        <w:rPr>
          <w:b/>
          <w:szCs w:val="24"/>
        </w:rPr>
      </w:pPr>
      <w:r w:rsidRPr="00B92AE7">
        <w:rPr>
          <w:b/>
          <w:szCs w:val="24"/>
        </w:rPr>
        <w:t>REGULAMIN POBIERANIA OPŁAT W GMINNYM PRZEDSZKOLU SAMORZĄDOWYM W JABŁONCE</w:t>
      </w:r>
    </w:p>
    <w:p w14:paraId="4DCDBFDB" w14:textId="77777777" w:rsidR="00B92AE7" w:rsidRDefault="00993FE6" w:rsidP="00993FE6">
      <w:pPr>
        <w:spacing w:line="276" w:lineRule="auto"/>
        <w:ind w:left="708" w:firstLine="708"/>
        <w:jc w:val="center"/>
        <w:rPr>
          <w:sz w:val="22"/>
        </w:rPr>
      </w:pPr>
      <w:r w:rsidRPr="00993FE6">
        <w:rPr>
          <w:sz w:val="22"/>
        </w:rPr>
        <w:t>DO UCHWAŁY NR XLIV/346/2018 RADY GMINY JABŁONKA</w:t>
      </w:r>
      <w:r>
        <w:rPr>
          <w:sz w:val="22"/>
        </w:rPr>
        <w:t xml:space="preserve"> </w:t>
      </w:r>
      <w:r>
        <w:rPr>
          <w:sz w:val="22"/>
        </w:rPr>
        <w:br/>
        <w:t>z dnia 7 czerwca 2018 r.</w:t>
      </w:r>
    </w:p>
    <w:p w14:paraId="69461105" w14:textId="77777777" w:rsidR="00993FE6" w:rsidRPr="00993FE6" w:rsidRDefault="00993FE6" w:rsidP="00993FE6">
      <w:pPr>
        <w:spacing w:line="276" w:lineRule="auto"/>
        <w:ind w:left="708" w:firstLine="708"/>
        <w:jc w:val="center"/>
        <w:rPr>
          <w:sz w:val="22"/>
        </w:rPr>
      </w:pPr>
    </w:p>
    <w:p w14:paraId="4007CC33" w14:textId="77777777" w:rsidR="008860D7" w:rsidRDefault="008860D7" w:rsidP="007273B9">
      <w:pPr>
        <w:spacing w:line="276" w:lineRule="auto"/>
        <w:ind w:left="0" w:right="0" w:firstLine="0"/>
        <w:jc w:val="center"/>
        <w:rPr>
          <w:szCs w:val="24"/>
        </w:rPr>
      </w:pPr>
      <w:r w:rsidRPr="008860D7">
        <w:rPr>
          <w:szCs w:val="24"/>
        </w:rPr>
        <w:t>§1</w:t>
      </w:r>
    </w:p>
    <w:p w14:paraId="0631A323" w14:textId="77777777" w:rsidR="008860D7" w:rsidRDefault="008860D7" w:rsidP="007273B9">
      <w:pPr>
        <w:pStyle w:val="Akapitzlist"/>
        <w:numPr>
          <w:ilvl w:val="0"/>
          <w:numId w:val="1"/>
        </w:numPr>
        <w:spacing w:line="276" w:lineRule="auto"/>
        <w:ind w:right="0"/>
        <w:rPr>
          <w:szCs w:val="24"/>
        </w:rPr>
      </w:pPr>
      <w:r>
        <w:rPr>
          <w:szCs w:val="24"/>
        </w:rPr>
        <w:t>Obowiązkowa i bezpłatna realizacja podstawy programowej wychowania przedszkolnego odbywa się w wymiarze 5 godzin dziennie, od godziny 8.00 do godziny 13.00.</w:t>
      </w:r>
    </w:p>
    <w:p w14:paraId="394C2AB1" w14:textId="77777777" w:rsidR="008860D7" w:rsidRDefault="008860D7" w:rsidP="007273B9">
      <w:pPr>
        <w:pStyle w:val="Akapitzlist"/>
        <w:numPr>
          <w:ilvl w:val="0"/>
          <w:numId w:val="1"/>
        </w:numPr>
        <w:spacing w:line="276" w:lineRule="auto"/>
        <w:ind w:right="0"/>
        <w:rPr>
          <w:szCs w:val="24"/>
        </w:rPr>
      </w:pPr>
      <w:r>
        <w:rPr>
          <w:szCs w:val="24"/>
        </w:rPr>
        <w:t>Bezpłatne zajęcia religii organizowane są poza czasem realizacji podstawy programowej wychowania przedszkolnego.</w:t>
      </w:r>
    </w:p>
    <w:p w14:paraId="3A0E8BE3" w14:textId="77777777" w:rsidR="008860D7" w:rsidRDefault="008860D7" w:rsidP="007273B9">
      <w:pPr>
        <w:pStyle w:val="Akapitzlist"/>
        <w:numPr>
          <w:ilvl w:val="0"/>
          <w:numId w:val="1"/>
        </w:numPr>
        <w:spacing w:line="276" w:lineRule="auto"/>
        <w:ind w:right="0"/>
        <w:rPr>
          <w:szCs w:val="24"/>
        </w:rPr>
      </w:pPr>
      <w:r>
        <w:rPr>
          <w:szCs w:val="24"/>
        </w:rPr>
        <w:t>Opłatę za jedną godzinę świadczenia w zakresie przekraczającym realizację podstawy programowej wychowania przedszkolnego obejmującej zajęcia opiekuńczo-wychowawcze dla dzieci, nalicza się w wysokości 1 złoty za godzinę.</w:t>
      </w:r>
    </w:p>
    <w:p w14:paraId="5B195729" w14:textId="77777777" w:rsidR="008860D7" w:rsidRDefault="008860D7" w:rsidP="007273B9">
      <w:pPr>
        <w:pStyle w:val="Akapitzlist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Przedszkole funkcjonuje od godz. 7.00 – 17.00.</w:t>
      </w:r>
    </w:p>
    <w:p w14:paraId="7631959C" w14:textId="77777777" w:rsidR="00B92AE7" w:rsidRDefault="00B92AE7" w:rsidP="007273B9">
      <w:pPr>
        <w:numPr>
          <w:ilvl w:val="0"/>
          <w:numId w:val="1"/>
        </w:numPr>
        <w:spacing w:line="276" w:lineRule="auto"/>
        <w:ind w:right="0"/>
      </w:pPr>
      <w:r>
        <w:t>Rodzic składa deklarację dotyczącą czasu pobytu i wyżywienia dziecka w Przedszkolu stanowiącą załącznik nr 1 do regulaminu.</w:t>
      </w:r>
      <w:r>
        <w:rPr>
          <w:b/>
        </w:rPr>
        <w:t xml:space="preserve"> </w:t>
      </w:r>
    </w:p>
    <w:p w14:paraId="67457A14" w14:textId="77777777" w:rsidR="00B92AE7" w:rsidRDefault="00B92AE7" w:rsidP="007273B9">
      <w:pPr>
        <w:numPr>
          <w:ilvl w:val="0"/>
          <w:numId w:val="1"/>
        </w:numPr>
        <w:spacing w:line="276" w:lineRule="auto"/>
        <w:ind w:right="0"/>
      </w:pPr>
      <w:r>
        <w:t>Rodzice dziecka 6-letniego korzystającego z wychowania przedszkolnego zwolnieni są z opłat za godziny wykraczające</w:t>
      </w:r>
      <w:r>
        <w:rPr>
          <w:color w:val="FF0000"/>
        </w:rPr>
        <w:t xml:space="preserve"> </w:t>
      </w:r>
      <w:r>
        <w:t xml:space="preserve">poza czas bezpłatnego nauczania wychowania </w:t>
      </w:r>
      <w:r w:rsidR="004F406D">
        <w:br/>
      </w:r>
      <w:r>
        <w:t>i opieki.</w:t>
      </w:r>
      <w:r>
        <w:rPr>
          <w:b/>
          <w:i/>
          <w:color w:val="FF0000"/>
        </w:rPr>
        <w:t xml:space="preserve"> </w:t>
      </w:r>
      <w:r>
        <w:rPr>
          <w:b/>
        </w:rPr>
        <w:t xml:space="preserve"> </w:t>
      </w:r>
    </w:p>
    <w:p w14:paraId="6F694D92" w14:textId="77777777" w:rsidR="00B92AE7" w:rsidRPr="00B92AE7" w:rsidRDefault="00B92AE7" w:rsidP="007273B9">
      <w:pPr>
        <w:spacing w:line="276" w:lineRule="auto"/>
        <w:rPr>
          <w:szCs w:val="24"/>
        </w:rPr>
      </w:pPr>
    </w:p>
    <w:p w14:paraId="35D1C0FE" w14:textId="77777777" w:rsidR="008860D7" w:rsidRDefault="008860D7" w:rsidP="007273B9">
      <w:pPr>
        <w:pStyle w:val="Akapitzlist"/>
        <w:spacing w:line="276" w:lineRule="auto"/>
        <w:ind w:right="0" w:firstLine="0"/>
        <w:rPr>
          <w:szCs w:val="24"/>
        </w:rPr>
      </w:pPr>
    </w:p>
    <w:p w14:paraId="4AE599ED" w14:textId="77777777" w:rsidR="008860D7" w:rsidRDefault="00E95782" w:rsidP="007273B9">
      <w:pPr>
        <w:pStyle w:val="Akapitzlist"/>
        <w:tabs>
          <w:tab w:val="left" w:pos="7655"/>
        </w:tabs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            </w:t>
      </w:r>
      <w:r w:rsidR="008860D7">
        <w:rPr>
          <w:szCs w:val="24"/>
        </w:rPr>
        <w:t>§2</w:t>
      </w:r>
    </w:p>
    <w:p w14:paraId="654F0824" w14:textId="77777777" w:rsidR="00B92AE7" w:rsidRDefault="00B92AE7" w:rsidP="007273B9">
      <w:pPr>
        <w:numPr>
          <w:ilvl w:val="0"/>
          <w:numId w:val="2"/>
        </w:numPr>
        <w:spacing w:after="29" w:line="276" w:lineRule="auto"/>
        <w:ind w:right="0"/>
      </w:pPr>
      <w:r>
        <w:t xml:space="preserve">Przedszkole zapewnia odpłatne wyżywienie dla dzieci uczęszczających do przedszkola. </w:t>
      </w:r>
      <w:r>
        <w:rPr>
          <w:b/>
        </w:rPr>
        <w:t xml:space="preserve"> </w:t>
      </w:r>
    </w:p>
    <w:p w14:paraId="23F82E43" w14:textId="77777777" w:rsidR="008C7862" w:rsidRDefault="008860D7" w:rsidP="007273B9">
      <w:pPr>
        <w:pStyle w:val="Akapitzlist"/>
        <w:numPr>
          <w:ilvl w:val="0"/>
          <w:numId w:val="2"/>
        </w:numPr>
        <w:spacing w:line="276" w:lineRule="auto"/>
        <w:ind w:right="0"/>
        <w:rPr>
          <w:szCs w:val="24"/>
        </w:rPr>
      </w:pPr>
      <w:r>
        <w:rPr>
          <w:szCs w:val="24"/>
        </w:rPr>
        <w:t xml:space="preserve">Odpłatność dzienną za wyżywienie (stawkę żywieniową) ustala dyrektor przedszkola </w:t>
      </w:r>
      <w:r w:rsidR="00E47019">
        <w:rPr>
          <w:szCs w:val="24"/>
        </w:rPr>
        <w:br/>
      </w:r>
      <w:r>
        <w:rPr>
          <w:szCs w:val="24"/>
        </w:rPr>
        <w:t>w porozumieniu z organem prowadzącym na podstawie kosztów zakupu surowców spożywczych niezbędnych do przygotowania posiłków</w:t>
      </w:r>
      <w:r w:rsidR="008C7862">
        <w:rPr>
          <w:szCs w:val="24"/>
        </w:rPr>
        <w:t xml:space="preserve">. </w:t>
      </w:r>
    </w:p>
    <w:p w14:paraId="03138A5F" w14:textId="77777777" w:rsidR="008860D7" w:rsidRDefault="008C7862" w:rsidP="007273B9">
      <w:pPr>
        <w:pStyle w:val="Akapitzlist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</w:rPr>
        <w:t>Stawka wynosi: śniadanie – 2</w:t>
      </w:r>
      <w:r w:rsidR="003A33E4">
        <w:rPr>
          <w:szCs w:val="24"/>
        </w:rPr>
        <w:t>,50 zł, obiad – 4,0</w:t>
      </w:r>
      <w:r w:rsidR="005841F4">
        <w:rPr>
          <w:szCs w:val="24"/>
        </w:rPr>
        <w:t>0 zł, podwieczorek – 1</w:t>
      </w:r>
      <w:r>
        <w:rPr>
          <w:szCs w:val="24"/>
        </w:rPr>
        <w:t>zł.</w:t>
      </w:r>
    </w:p>
    <w:p w14:paraId="1FB023AC" w14:textId="77777777" w:rsidR="008C7862" w:rsidRDefault="008C7862" w:rsidP="007273B9">
      <w:pPr>
        <w:numPr>
          <w:ilvl w:val="0"/>
          <w:numId w:val="2"/>
        </w:numPr>
        <w:spacing w:line="276" w:lineRule="auto"/>
        <w:ind w:right="0"/>
      </w:pPr>
      <w:r>
        <w:t>Opłata ta może ulec zmianie w ciągu roku szkolnego w związku ze wzrostem lub obniżką cen żywności.</w:t>
      </w:r>
      <w:r>
        <w:rPr>
          <w:b/>
        </w:rPr>
        <w:t xml:space="preserve"> </w:t>
      </w:r>
    </w:p>
    <w:p w14:paraId="43554A10" w14:textId="77777777" w:rsidR="008C7862" w:rsidRDefault="008C7862" w:rsidP="007273B9">
      <w:pPr>
        <w:numPr>
          <w:ilvl w:val="0"/>
          <w:numId w:val="2"/>
        </w:numPr>
        <w:spacing w:after="33" w:line="276" w:lineRule="auto"/>
        <w:ind w:right="0"/>
      </w:pPr>
      <w:bookmarkStart w:id="0" w:name="_Hlk523915369"/>
      <w:r>
        <w:t>Dziecko może korzystać w przedszkolu z 1, 2 lub 3 posiłków.</w:t>
      </w:r>
      <w:r>
        <w:rPr>
          <w:b/>
        </w:rPr>
        <w:t xml:space="preserve"> </w:t>
      </w:r>
      <w:bookmarkEnd w:id="0"/>
    </w:p>
    <w:p w14:paraId="3A072AB8" w14:textId="77777777" w:rsidR="008C7862" w:rsidRDefault="008C7862" w:rsidP="007273B9">
      <w:pPr>
        <w:numPr>
          <w:ilvl w:val="0"/>
          <w:numId w:val="2"/>
        </w:numPr>
        <w:spacing w:line="276" w:lineRule="auto"/>
        <w:ind w:right="0"/>
      </w:pPr>
      <w:r>
        <w:t>Wprowadza się odpis wysokości dziennej stawki żywieniowej w przypadku nieobecności co najmniej 3 dni nieprzerwanie</w:t>
      </w:r>
      <w:r w:rsidR="00E95782">
        <w:t xml:space="preserve"> dziecka w przedszkolu. </w:t>
      </w:r>
    </w:p>
    <w:p w14:paraId="3FFEA5B1" w14:textId="77777777" w:rsidR="008C7862" w:rsidRDefault="008C7862" w:rsidP="007273B9">
      <w:pPr>
        <w:numPr>
          <w:ilvl w:val="0"/>
          <w:numId w:val="2"/>
        </w:numPr>
        <w:spacing w:line="276" w:lineRule="auto"/>
        <w:ind w:right="0"/>
      </w:pPr>
      <w:r>
        <w:t xml:space="preserve">W okresie ciągłej, udokumentowanej nieobecności dziecka na zajęciach, spowodowanej pobytem w szpitalu, sanatorium, opłaty określonej w § 1 pkt. 3 nie pobiera się. </w:t>
      </w:r>
    </w:p>
    <w:p w14:paraId="272750C4" w14:textId="77777777" w:rsidR="008C7862" w:rsidRDefault="008C7862" w:rsidP="007273B9">
      <w:pPr>
        <w:pStyle w:val="Akapitzlist"/>
        <w:numPr>
          <w:ilvl w:val="0"/>
          <w:numId w:val="2"/>
        </w:numPr>
        <w:spacing w:line="276" w:lineRule="auto"/>
        <w:ind w:right="0"/>
        <w:rPr>
          <w:szCs w:val="24"/>
        </w:rPr>
      </w:pPr>
      <w:r>
        <w:rPr>
          <w:szCs w:val="24"/>
        </w:rPr>
        <w:t xml:space="preserve">Opłata za </w:t>
      </w:r>
      <w:r w:rsidR="00EF4476">
        <w:rPr>
          <w:szCs w:val="24"/>
        </w:rPr>
        <w:t>wyżywienie pobierana jest z góry do 10. dnia każdego miesiąca, natomiast za przedszkole z dołu.</w:t>
      </w:r>
    </w:p>
    <w:p w14:paraId="2A524466" w14:textId="77777777" w:rsidR="008C7862" w:rsidRPr="008C7862" w:rsidRDefault="008C7862" w:rsidP="007273B9">
      <w:pPr>
        <w:spacing w:line="276" w:lineRule="auto"/>
        <w:jc w:val="center"/>
        <w:rPr>
          <w:szCs w:val="24"/>
        </w:rPr>
      </w:pPr>
      <w:r>
        <w:rPr>
          <w:szCs w:val="24"/>
        </w:rPr>
        <w:t>§ 3</w:t>
      </w:r>
    </w:p>
    <w:p w14:paraId="3116C4B0" w14:textId="28279C08" w:rsidR="008C7862" w:rsidRPr="00EB68CD" w:rsidRDefault="008C7862" w:rsidP="007273B9">
      <w:pPr>
        <w:numPr>
          <w:ilvl w:val="0"/>
          <w:numId w:val="2"/>
        </w:numPr>
        <w:spacing w:after="46" w:line="276" w:lineRule="auto"/>
        <w:ind w:left="360" w:right="0" w:firstLine="0"/>
        <w:rPr>
          <w:szCs w:val="24"/>
        </w:rPr>
      </w:pPr>
      <w:r>
        <w:t xml:space="preserve">Opłaty za pobyt i wyżywienie dziecka w przedszkolu dokonuje się przelewem na podane konto </w:t>
      </w:r>
      <w:r w:rsidR="00F432A0" w:rsidRPr="00F432A0">
        <w:rPr>
          <w:b/>
        </w:rPr>
        <w:t xml:space="preserve">15 8798 0002 0000 0020 4352 0001 </w:t>
      </w:r>
      <w:r>
        <w:t>w nieprzekraczalnym terminie do 1</w:t>
      </w:r>
      <w:r w:rsidR="00AE20B8">
        <w:t>0</w:t>
      </w:r>
      <w:r w:rsidR="00E95782">
        <w:t>.</w:t>
      </w:r>
      <w:r>
        <w:t xml:space="preserve"> dnia każdego</w:t>
      </w:r>
      <w:r w:rsidR="00511120">
        <w:t xml:space="preserve"> miesiąca. </w:t>
      </w:r>
    </w:p>
    <w:p w14:paraId="5184604A" w14:textId="77777777" w:rsidR="004F406D" w:rsidRDefault="00AE20B8" w:rsidP="00993FE6">
      <w:pPr>
        <w:spacing w:after="0" w:line="276" w:lineRule="auto"/>
        <w:ind w:left="0" w:right="0" w:firstLine="0"/>
        <w:jc w:val="right"/>
      </w:pPr>
      <w:r w:rsidRPr="00AE20B8">
        <w:t xml:space="preserve">Załącznik nr 1 do </w:t>
      </w:r>
      <w:r w:rsidR="00E47019">
        <w:t>R</w:t>
      </w:r>
      <w:r w:rsidRPr="00AE20B8">
        <w:t xml:space="preserve">egulaminu pobierania opłat </w:t>
      </w:r>
    </w:p>
    <w:p w14:paraId="5E6ED43E" w14:textId="77777777" w:rsidR="00AE20B8" w:rsidRPr="00AE20B8" w:rsidRDefault="00AE20B8" w:rsidP="00993FE6">
      <w:pPr>
        <w:spacing w:after="0" w:line="276" w:lineRule="auto"/>
        <w:ind w:left="10" w:right="0" w:hanging="10"/>
        <w:jc w:val="right"/>
      </w:pPr>
      <w:r w:rsidRPr="00AE20B8">
        <w:lastRenderedPageBreak/>
        <w:t>w</w:t>
      </w:r>
      <w:r>
        <w:t xml:space="preserve"> Gminnym Przedszkolu Samorządowym w Jabłonce</w:t>
      </w:r>
    </w:p>
    <w:p w14:paraId="5CD134CD" w14:textId="77777777" w:rsidR="00AE20B8" w:rsidRPr="00AE20B8" w:rsidRDefault="00AE20B8" w:rsidP="007273B9">
      <w:pPr>
        <w:spacing w:after="0" w:line="276" w:lineRule="auto"/>
        <w:ind w:left="0" w:right="0" w:firstLine="0"/>
        <w:jc w:val="left"/>
      </w:pPr>
      <w:r w:rsidRPr="00AE20B8">
        <w:rPr>
          <w:sz w:val="22"/>
        </w:rPr>
        <w:t xml:space="preserve"> </w:t>
      </w:r>
    </w:p>
    <w:p w14:paraId="60E373FD" w14:textId="77777777" w:rsidR="00AE20B8" w:rsidRPr="00AE20B8" w:rsidRDefault="00AE20B8" w:rsidP="007273B9">
      <w:pPr>
        <w:spacing w:after="0" w:line="276" w:lineRule="auto"/>
        <w:ind w:left="0" w:right="0" w:firstLine="0"/>
        <w:jc w:val="left"/>
      </w:pPr>
      <w:r w:rsidRPr="00AE20B8">
        <w:rPr>
          <w:sz w:val="22"/>
        </w:rPr>
        <w:t xml:space="preserve"> </w:t>
      </w:r>
    </w:p>
    <w:p w14:paraId="10E590BF" w14:textId="77777777" w:rsidR="00AE20B8" w:rsidRDefault="00AE20B8" w:rsidP="007273B9">
      <w:pPr>
        <w:spacing w:after="22" w:line="276" w:lineRule="auto"/>
        <w:ind w:left="-5" w:right="0" w:hanging="10"/>
        <w:jc w:val="left"/>
        <w:rPr>
          <w:sz w:val="16"/>
        </w:rPr>
      </w:pPr>
      <w:r w:rsidRPr="00AE20B8">
        <w:rPr>
          <w:sz w:val="20"/>
        </w:rPr>
        <w:t>………………………………………………</w:t>
      </w:r>
      <w:r w:rsidRPr="00AE20B8">
        <w:rPr>
          <w:sz w:val="18"/>
        </w:rPr>
        <w:t xml:space="preserve">                      </w:t>
      </w:r>
      <w:r w:rsidR="004F406D">
        <w:rPr>
          <w:sz w:val="18"/>
        </w:rPr>
        <w:tab/>
      </w:r>
      <w:r w:rsidRPr="004F406D">
        <w:rPr>
          <w:szCs w:val="24"/>
        </w:rPr>
        <w:t>Jabłonka, dnia</w:t>
      </w:r>
      <w:r w:rsidRPr="00AE20B8">
        <w:rPr>
          <w:sz w:val="20"/>
        </w:rPr>
        <w:t xml:space="preserve"> …………………</w:t>
      </w:r>
      <w:r w:rsidR="004F406D">
        <w:rPr>
          <w:sz w:val="20"/>
        </w:rPr>
        <w:t>……….</w:t>
      </w:r>
      <w:r w:rsidRPr="00AE20B8">
        <w:rPr>
          <w:sz w:val="20"/>
        </w:rPr>
        <w:t xml:space="preserve">……… </w:t>
      </w:r>
      <w:r w:rsidRPr="00AE20B8">
        <w:rPr>
          <w:sz w:val="16"/>
        </w:rPr>
        <w:t xml:space="preserve">           </w:t>
      </w:r>
      <w:r w:rsidRPr="004F406D">
        <w:rPr>
          <w:sz w:val="20"/>
          <w:szCs w:val="20"/>
        </w:rPr>
        <w:t>imię i nazwisko matki/opiekuna prawnego</w:t>
      </w:r>
      <w:r w:rsidRPr="00AE20B8">
        <w:rPr>
          <w:sz w:val="16"/>
        </w:rPr>
        <w:t xml:space="preserve"> </w:t>
      </w:r>
    </w:p>
    <w:p w14:paraId="51EEAF13" w14:textId="77777777" w:rsidR="00861BB0" w:rsidRDefault="00861BB0" w:rsidP="007273B9">
      <w:pPr>
        <w:spacing w:after="22" w:line="276" w:lineRule="auto"/>
        <w:ind w:left="-5" w:right="0" w:hanging="10"/>
        <w:jc w:val="left"/>
        <w:rPr>
          <w:sz w:val="16"/>
        </w:rPr>
      </w:pPr>
    </w:p>
    <w:p w14:paraId="4CBF54E0" w14:textId="77777777" w:rsidR="00861BB0" w:rsidRDefault="00861BB0" w:rsidP="007273B9">
      <w:pPr>
        <w:spacing w:after="22" w:line="276" w:lineRule="auto"/>
        <w:ind w:left="-5" w:right="0" w:hanging="10"/>
        <w:jc w:val="left"/>
        <w:rPr>
          <w:sz w:val="16"/>
        </w:rPr>
      </w:pPr>
      <w:r>
        <w:rPr>
          <w:sz w:val="16"/>
        </w:rPr>
        <w:t>………………………………………………………..</w:t>
      </w:r>
    </w:p>
    <w:p w14:paraId="63280192" w14:textId="77777777" w:rsidR="00861BB0" w:rsidRPr="00861BB0" w:rsidRDefault="00861BB0" w:rsidP="007273B9">
      <w:pPr>
        <w:spacing w:after="22" w:line="276" w:lineRule="auto"/>
        <w:ind w:left="-5" w:right="0" w:hanging="10"/>
        <w:jc w:val="left"/>
        <w:rPr>
          <w:sz w:val="20"/>
          <w:szCs w:val="20"/>
        </w:rPr>
      </w:pPr>
      <w:r>
        <w:rPr>
          <w:sz w:val="20"/>
          <w:szCs w:val="20"/>
        </w:rPr>
        <w:t>a</w:t>
      </w:r>
      <w:r w:rsidRPr="00861BB0">
        <w:rPr>
          <w:sz w:val="20"/>
          <w:szCs w:val="20"/>
        </w:rPr>
        <w:t>dres</w:t>
      </w:r>
      <w:r>
        <w:rPr>
          <w:sz w:val="20"/>
          <w:szCs w:val="20"/>
        </w:rPr>
        <w:t xml:space="preserve"> </w:t>
      </w:r>
      <w:r w:rsidRPr="00861BB0">
        <w:rPr>
          <w:sz w:val="20"/>
          <w:szCs w:val="20"/>
        </w:rPr>
        <w:t xml:space="preserve">e-mail </w:t>
      </w:r>
    </w:p>
    <w:p w14:paraId="10D122F8" w14:textId="77777777" w:rsidR="00AE20B8" w:rsidRPr="00AE20B8" w:rsidRDefault="00AE20B8" w:rsidP="004F406D">
      <w:pPr>
        <w:spacing w:after="20" w:line="276" w:lineRule="auto"/>
        <w:ind w:left="0" w:right="0" w:firstLine="0"/>
        <w:jc w:val="left"/>
      </w:pPr>
      <w:r w:rsidRPr="00AE20B8">
        <w:rPr>
          <w:sz w:val="16"/>
        </w:rPr>
        <w:t xml:space="preserve"> </w:t>
      </w:r>
      <w:r w:rsidRPr="00AE20B8">
        <w:rPr>
          <w:sz w:val="20"/>
        </w:rPr>
        <w:t xml:space="preserve"> </w:t>
      </w:r>
    </w:p>
    <w:p w14:paraId="42375145" w14:textId="77777777" w:rsidR="00AE20B8" w:rsidRPr="00861BB0" w:rsidRDefault="00861BB0" w:rsidP="007273B9">
      <w:pPr>
        <w:spacing w:after="0" w:line="276" w:lineRule="auto"/>
        <w:ind w:left="0" w:right="0" w:firstLine="0"/>
        <w:jc w:val="left"/>
        <w:rPr>
          <w:sz w:val="20"/>
        </w:rPr>
      </w:pPr>
      <w:r>
        <w:rPr>
          <w:sz w:val="20"/>
        </w:rPr>
        <w:t>……………………………………………...</w:t>
      </w:r>
      <w:r w:rsidR="00AE20B8" w:rsidRPr="00AE20B8">
        <w:rPr>
          <w:sz w:val="20"/>
        </w:rPr>
        <w:t xml:space="preserve"> </w:t>
      </w:r>
    </w:p>
    <w:p w14:paraId="5F35A15A" w14:textId="77777777" w:rsidR="00AE20B8" w:rsidRDefault="00AE20B8" w:rsidP="007273B9">
      <w:pPr>
        <w:spacing w:after="22" w:line="276" w:lineRule="auto"/>
        <w:ind w:left="-5" w:right="1276" w:hanging="10"/>
        <w:jc w:val="left"/>
        <w:rPr>
          <w:sz w:val="20"/>
          <w:szCs w:val="20"/>
        </w:rPr>
      </w:pPr>
      <w:r w:rsidRPr="004F406D">
        <w:rPr>
          <w:sz w:val="20"/>
          <w:szCs w:val="20"/>
        </w:rPr>
        <w:t xml:space="preserve">imię i nazwisko ojca/opiekuna prawnego </w:t>
      </w:r>
    </w:p>
    <w:p w14:paraId="277BD902" w14:textId="77777777" w:rsidR="00861BB0" w:rsidRDefault="00861BB0" w:rsidP="007273B9">
      <w:pPr>
        <w:spacing w:after="22" w:line="276" w:lineRule="auto"/>
        <w:ind w:left="-5" w:right="1276" w:hanging="10"/>
        <w:jc w:val="left"/>
        <w:rPr>
          <w:sz w:val="20"/>
          <w:szCs w:val="20"/>
        </w:rPr>
      </w:pPr>
    </w:p>
    <w:p w14:paraId="5540D700" w14:textId="77777777" w:rsidR="00861BB0" w:rsidRDefault="00861BB0" w:rsidP="007273B9">
      <w:pPr>
        <w:spacing w:after="22" w:line="276" w:lineRule="auto"/>
        <w:ind w:left="-5" w:right="1276" w:hanging="10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14:paraId="3384FA76" w14:textId="77777777" w:rsidR="00861BB0" w:rsidRPr="004F406D" w:rsidRDefault="00861BB0" w:rsidP="007273B9">
      <w:pPr>
        <w:spacing w:after="22" w:line="276" w:lineRule="auto"/>
        <w:ind w:left="-5" w:right="1276" w:hanging="10"/>
        <w:jc w:val="left"/>
        <w:rPr>
          <w:sz w:val="20"/>
          <w:szCs w:val="20"/>
        </w:rPr>
      </w:pPr>
      <w:r>
        <w:rPr>
          <w:sz w:val="20"/>
          <w:szCs w:val="20"/>
        </w:rPr>
        <w:t>adres e-mail</w:t>
      </w:r>
    </w:p>
    <w:p w14:paraId="0F894415" w14:textId="77777777" w:rsidR="00AE20B8" w:rsidRPr="00AE20B8" w:rsidRDefault="00AE20B8" w:rsidP="007273B9">
      <w:pPr>
        <w:spacing w:after="207" w:line="276" w:lineRule="auto"/>
        <w:ind w:left="0" w:right="0" w:firstLine="0"/>
        <w:jc w:val="left"/>
      </w:pPr>
      <w:r w:rsidRPr="00AE20B8">
        <w:rPr>
          <w:b/>
          <w:sz w:val="20"/>
        </w:rPr>
        <w:t xml:space="preserve"> </w:t>
      </w:r>
    </w:p>
    <w:p w14:paraId="20058A7C" w14:textId="77777777" w:rsidR="00AE20B8" w:rsidRPr="00AE20B8" w:rsidRDefault="00AE20B8" w:rsidP="007273B9">
      <w:pPr>
        <w:keepNext/>
        <w:keepLines/>
        <w:spacing w:after="169" w:line="276" w:lineRule="auto"/>
        <w:ind w:left="0" w:right="0" w:firstLine="0"/>
        <w:jc w:val="center"/>
        <w:outlineLvl w:val="0"/>
        <w:rPr>
          <w:b/>
          <w:sz w:val="32"/>
        </w:rPr>
      </w:pPr>
      <w:r w:rsidRPr="00AE20B8">
        <w:rPr>
          <w:b/>
          <w:sz w:val="32"/>
        </w:rPr>
        <w:t xml:space="preserve">DEKLARACJA </w:t>
      </w:r>
    </w:p>
    <w:p w14:paraId="0F9E7B03" w14:textId="77777777" w:rsidR="00AE20B8" w:rsidRPr="00AE20B8" w:rsidRDefault="00E47019" w:rsidP="007273B9">
      <w:pPr>
        <w:spacing w:after="0" w:line="276" w:lineRule="auto"/>
        <w:ind w:left="0" w:right="0" w:firstLine="0"/>
        <w:jc w:val="center"/>
        <w:rPr>
          <w:szCs w:val="24"/>
        </w:rPr>
      </w:pPr>
      <w:r>
        <w:rPr>
          <w:b/>
          <w:szCs w:val="24"/>
        </w:rPr>
        <w:t>r</w:t>
      </w:r>
      <w:r w:rsidR="00AE20B8" w:rsidRPr="00AE20B8">
        <w:rPr>
          <w:b/>
          <w:szCs w:val="24"/>
        </w:rPr>
        <w:t xml:space="preserve">odziców/prawnych opiekunów dotycząca czasu pobytu i wyżywienia dziecka </w:t>
      </w:r>
      <w:r w:rsidR="00D53BB9">
        <w:rPr>
          <w:b/>
          <w:szCs w:val="24"/>
        </w:rPr>
        <w:br/>
      </w:r>
      <w:r w:rsidR="00AE20B8" w:rsidRPr="00AE20B8">
        <w:rPr>
          <w:b/>
          <w:szCs w:val="24"/>
        </w:rPr>
        <w:t xml:space="preserve">w </w:t>
      </w:r>
      <w:r w:rsidR="00AE20B8" w:rsidRPr="00D53BB9">
        <w:rPr>
          <w:b/>
          <w:szCs w:val="24"/>
        </w:rPr>
        <w:t>Gminnym Przedszkolu Samorządowym w Jabłonce</w:t>
      </w:r>
      <w:r w:rsidR="00AE20B8" w:rsidRPr="00AE20B8">
        <w:rPr>
          <w:b/>
          <w:szCs w:val="24"/>
        </w:rPr>
        <w:t xml:space="preserve">  </w:t>
      </w:r>
    </w:p>
    <w:p w14:paraId="4DE1CBE6" w14:textId="77777777" w:rsidR="00AE20B8" w:rsidRPr="00AE20B8" w:rsidRDefault="00AE20B8" w:rsidP="007273B9">
      <w:pPr>
        <w:spacing w:after="174" w:line="276" w:lineRule="auto"/>
        <w:ind w:left="0" w:right="1362" w:firstLine="0"/>
        <w:jc w:val="center"/>
      </w:pPr>
      <w:r w:rsidRPr="00AE20B8">
        <w:rPr>
          <w:b/>
          <w:sz w:val="20"/>
        </w:rPr>
        <w:t xml:space="preserve"> </w:t>
      </w:r>
    </w:p>
    <w:p w14:paraId="6A581E07" w14:textId="65EF3EE1" w:rsidR="00AE20B8" w:rsidRPr="00511120" w:rsidRDefault="00AE20B8" w:rsidP="004F406D">
      <w:pPr>
        <w:spacing w:after="1" w:line="276" w:lineRule="auto"/>
        <w:ind w:left="-5" w:right="0" w:hanging="10"/>
        <w:jc w:val="left"/>
      </w:pPr>
      <w:r w:rsidRPr="00511120">
        <w:t xml:space="preserve">Niniejszym deklaruję korzystanie w roku szkolnym </w:t>
      </w:r>
      <w:r w:rsidR="003A33E4">
        <w:t>20</w:t>
      </w:r>
      <w:r w:rsidR="00DC768A">
        <w:t>20</w:t>
      </w:r>
      <w:r w:rsidR="003A33E4">
        <w:t>/202</w:t>
      </w:r>
      <w:r w:rsidR="00DC768A">
        <w:t>1</w:t>
      </w:r>
      <w:r w:rsidR="004F406D" w:rsidRPr="00511120">
        <w:t xml:space="preserve"> </w:t>
      </w:r>
      <w:r w:rsidRPr="00511120">
        <w:t>przez:</w:t>
      </w:r>
    </w:p>
    <w:p w14:paraId="5184ECD3" w14:textId="77777777" w:rsidR="00AE20B8" w:rsidRPr="00AE20B8" w:rsidRDefault="00AE20B8" w:rsidP="007273B9">
      <w:pPr>
        <w:spacing w:after="0" w:line="276" w:lineRule="auto"/>
        <w:ind w:left="0" w:right="0" w:firstLine="0"/>
        <w:jc w:val="left"/>
      </w:pPr>
      <w:r w:rsidRPr="00AE20B8">
        <w:t xml:space="preserve"> </w:t>
      </w:r>
    </w:p>
    <w:p w14:paraId="737E4546" w14:textId="77777777" w:rsidR="00AE20B8" w:rsidRPr="00AE20B8" w:rsidRDefault="00AE20B8" w:rsidP="007273B9">
      <w:pPr>
        <w:spacing w:after="33" w:line="276" w:lineRule="auto"/>
        <w:ind w:left="456" w:right="0" w:firstLine="0"/>
      </w:pPr>
      <w:r w:rsidRPr="00AE20B8">
        <w:t xml:space="preserve">........................................................................................................................................ </w:t>
      </w:r>
    </w:p>
    <w:p w14:paraId="4E347A7A" w14:textId="77777777" w:rsidR="00AE20B8" w:rsidRPr="004F406D" w:rsidRDefault="00E95782" w:rsidP="007273B9">
      <w:pPr>
        <w:spacing w:after="0" w:line="276" w:lineRule="auto"/>
        <w:ind w:left="10" w:hanging="10"/>
        <w:jc w:val="center"/>
        <w:rPr>
          <w:sz w:val="20"/>
          <w:szCs w:val="20"/>
        </w:rPr>
      </w:pPr>
      <w:r w:rsidRPr="004F406D">
        <w:rPr>
          <w:sz w:val="20"/>
          <w:szCs w:val="20"/>
        </w:rPr>
        <w:t xml:space="preserve">                      </w:t>
      </w:r>
      <w:r w:rsidR="00AE20B8" w:rsidRPr="004F406D">
        <w:rPr>
          <w:sz w:val="20"/>
          <w:szCs w:val="20"/>
        </w:rPr>
        <w:t xml:space="preserve">imię i nazwisko dziecka </w:t>
      </w:r>
    </w:p>
    <w:p w14:paraId="4E4B7176" w14:textId="77777777" w:rsidR="00AE20B8" w:rsidRPr="00AE20B8" w:rsidRDefault="00AE20B8" w:rsidP="007273B9">
      <w:pPr>
        <w:spacing w:after="0" w:line="276" w:lineRule="auto"/>
        <w:ind w:left="0" w:right="0" w:firstLine="0"/>
        <w:jc w:val="left"/>
      </w:pPr>
      <w:r w:rsidRPr="00AE20B8">
        <w:rPr>
          <w:rFonts w:ascii="Calibri" w:eastAsia="Calibri" w:hAnsi="Calibri" w:cs="Calibri"/>
        </w:rPr>
        <w:t xml:space="preserve"> </w:t>
      </w:r>
    </w:p>
    <w:p w14:paraId="3F4C9F39" w14:textId="77777777" w:rsidR="00AE20B8" w:rsidRDefault="004F406D" w:rsidP="007273B9">
      <w:pPr>
        <w:spacing w:after="183" w:line="276" w:lineRule="auto"/>
        <w:ind w:left="0" w:right="0" w:firstLine="0"/>
        <w:jc w:val="left"/>
      </w:pPr>
      <w:r>
        <w:t xml:space="preserve">        …………………………………………………………………………………………</w:t>
      </w:r>
    </w:p>
    <w:p w14:paraId="79852200" w14:textId="77777777" w:rsidR="004F406D" w:rsidRPr="004F406D" w:rsidRDefault="004F406D" w:rsidP="004F406D">
      <w:pPr>
        <w:spacing w:after="183" w:line="276" w:lineRule="auto"/>
        <w:ind w:left="2832" w:right="0" w:firstLine="708"/>
        <w:jc w:val="left"/>
        <w:rPr>
          <w:sz w:val="20"/>
          <w:szCs w:val="20"/>
        </w:rPr>
      </w:pPr>
      <w:r w:rsidRPr="004F406D">
        <w:rPr>
          <w:sz w:val="20"/>
          <w:szCs w:val="20"/>
        </w:rPr>
        <w:t>adres zamieszkania</w:t>
      </w:r>
    </w:p>
    <w:p w14:paraId="0376411B" w14:textId="40F9249A" w:rsidR="00AE20B8" w:rsidRPr="00511120" w:rsidRDefault="00AE20B8" w:rsidP="007273B9">
      <w:pPr>
        <w:tabs>
          <w:tab w:val="left" w:pos="9072"/>
        </w:tabs>
        <w:spacing w:after="50" w:line="276" w:lineRule="auto"/>
        <w:ind w:left="-5" w:right="0" w:hanging="10"/>
      </w:pPr>
      <w:r w:rsidRPr="00511120">
        <w:t xml:space="preserve">ze świadczeń udzielanych przez przedszkole w </w:t>
      </w:r>
      <w:r w:rsidR="00511120">
        <w:t>następującym wymiarze</w:t>
      </w:r>
      <w:r w:rsidRPr="00511120">
        <w:t>:</w:t>
      </w:r>
      <w:r w:rsidR="00511120">
        <w:t xml:space="preserve"> od</w:t>
      </w:r>
      <w:r w:rsidR="003A33E4">
        <w:t xml:space="preserve"> godz. </w:t>
      </w:r>
      <w:r w:rsidR="00511120">
        <w:t>………………….do</w:t>
      </w:r>
      <w:r w:rsidR="003A33E4">
        <w:t xml:space="preserve"> godz. …………........, tj. ……</w:t>
      </w:r>
      <w:r w:rsidR="00511120">
        <w:t xml:space="preserve"> godzin</w:t>
      </w:r>
      <w:r w:rsidRPr="00511120">
        <w:t xml:space="preserve"> od dnia </w:t>
      </w:r>
      <w:r w:rsidR="008053B3">
        <w:t>2</w:t>
      </w:r>
      <w:r w:rsidR="003A33E4">
        <w:t xml:space="preserve"> września 20</w:t>
      </w:r>
      <w:r w:rsidR="00DC768A">
        <w:t>20</w:t>
      </w:r>
      <w:r w:rsidR="003A33E4">
        <w:t xml:space="preserve"> r. do dnia 30 czerwca/31 lipca* 202</w:t>
      </w:r>
      <w:r w:rsidR="00DC768A">
        <w:t>1</w:t>
      </w:r>
      <w:r w:rsidR="00511120">
        <w:t xml:space="preserve"> r.</w:t>
      </w:r>
      <w:r w:rsidR="003A33E4">
        <w:t xml:space="preserve"> (* niepotrzebne skreślić).</w:t>
      </w:r>
    </w:p>
    <w:p w14:paraId="6AAC59E2" w14:textId="19ABC3CF" w:rsidR="00AE20B8" w:rsidRPr="00AE20B8" w:rsidRDefault="00AE20B8" w:rsidP="007273B9">
      <w:pPr>
        <w:spacing w:after="223" w:line="276" w:lineRule="auto"/>
        <w:ind w:left="-5" w:right="0" w:hanging="10"/>
      </w:pPr>
      <w:r w:rsidRPr="00511120">
        <w:t xml:space="preserve">Jednocześnie deklaruję, że dziecko będzie korzystało z posiłków zgodnie </w:t>
      </w:r>
      <w:r w:rsidR="004F406D" w:rsidRPr="00511120">
        <w:br/>
      </w:r>
      <w:r w:rsidRPr="00511120">
        <w:t>z deklarowanym czasem pobytu w przedszkolu.</w:t>
      </w:r>
      <w:r w:rsidRPr="00AE20B8">
        <w:rPr>
          <w:b/>
        </w:rPr>
        <w:t xml:space="preserve"> </w:t>
      </w:r>
      <w:r w:rsidRPr="00AE20B8">
        <w:t xml:space="preserve">(zaznaczyć </w:t>
      </w:r>
      <w:r w:rsidR="00DC768A">
        <w:t xml:space="preserve">x </w:t>
      </w:r>
      <w:r w:rsidRPr="00AE20B8">
        <w:t xml:space="preserve">właściwe): </w:t>
      </w:r>
    </w:p>
    <w:p w14:paraId="71013254" w14:textId="77777777" w:rsidR="00AE20B8" w:rsidRPr="00AE20B8" w:rsidRDefault="00AE20B8" w:rsidP="007273B9">
      <w:pPr>
        <w:tabs>
          <w:tab w:val="center" w:pos="1287"/>
          <w:tab w:val="center" w:pos="3987"/>
          <w:tab w:val="center" w:pos="7224"/>
        </w:tabs>
        <w:spacing w:after="0" w:line="276" w:lineRule="auto"/>
        <w:ind w:left="0" w:right="0" w:firstLine="0"/>
        <w:jc w:val="left"/>
      </w:pPr>
      <w:r w:rsidRPr="00AE20B8">
        <w:rPr>
          <w:rFonts w:ascii="Calibri" w:eastAsia="Calibri" w:hAnsi="Calibri" w:cs="Calibri"/>
          <w:sz w:val="22"/>
        </w:rPr>
        <w:tab/>
      </w:r>
      <w:r w:rsidRPr="00AE20B8">
        <w:rPr>
          <w:sz w:val="36"/>
        </w:rPr>
        <w:t xml:space="preserve">□ </w:t>
      </w:r>
      <w:r w:rsidRPr="00AE20B8">
        <w:t xml:space="preserve">śniadanie </w:t>
      </w:r>
      <w:r w:rsidRPr="00AE20B8">
        <w:tab/>
        <w:t xml:space="preserve"> </w:t>
      </w:r>
      <w:r w:rsidRPr="00AE20B8">
        <w:rPr>
          <w:sz w:val="36"/>
        </w:rPr>
        <w:t xml:space="preserve">□ </w:t>
      </w:r>
      <w:r w:rsidRPr="00AE20B8">
        <w:t>obiad (</w:t>
      </w:r>
      <w:r>
        <w:t>13</w:t>
      </w:r>
      <w:r w:rsidR="00D53BB9">
        <w:t>ºº</w:t>
      </w:r>
      <w:r w:rsidRPr="00AE20B8">
        <w:t xml:space="preserve">) </w:t>
      </w:r>
      <w:r w:rsidRPr="00AE20B8">
        <w:tab/>
        <w:t xml:space="preserve"> </w:t>
      </w:r>
      <w:r w:rsidRPr="00AE20B8">
        <w:rPr>
          <w:sz w:val="36"/>
        </w:rPr>
        <w:t xml:space="preserve">□ </w:t>
      </w:r>
      <w:r w:rsidRPr="00AE20B8">
        <w:t>podwieczorek (1</w:t>
      </w:r>
      <w:r>
        <w:t>5</w:t>
      </w:r>
      <w:r w:rsidR="00D53BB9">
        <w:t>ºº</w:t>
      </w:r>
      <w:r w:rsidRPr="00AE20B8">
        <w:t xml:space="preserve">) </w:t>
      </w:r>
    </w:p>
    <w:p w14:paraId="55F4AAB0" w14:textId="77777777" w:rsidR="00AE20B8" w:rsidRPr="00AE20B8" w:rsidRDefault="00AE20B8" w:rsidP="007273B9">
      <w:pPr>
        <w:spacing w:after="131" w:line="276" w:lineRule="auto"/>
        <w:ind w:left="360" w:right="0" w:firstLine="0"/>
        <w:jc w:val="left"/>
      </w:pPr>
      <w:r w:rsidRPr="00AE20B8">
        <w:rPr>
          <w:sz w:val="16"/>
        </w:rPr>
        <w:t xml:space="preserve"> </w:t>
      </w:r>
    </w:p>
    <w:p w14:paraId="26450A9D" w14:textId="77777777" w:rsidR="00AE20B8" w:rsidRPr="00AE20B8" w:rsidRDefault="00AE20B8" w:rsidP="007273B9">
      <w:pPr>
        <w:numPr>
          <w:ilvl w:val="0"/>
          <w:numId w:val="4"/>
        </w:numPr>
        <w:spacing w:after="195" w:line="276" w:lineRule="auto"/>
        <w:ind w:right="0"/>
      </w:pPr>
      <w:r w:rsidRPr="00AE20B8">
        <w:t xml:space="preserve">Opłaty za świadczenia udzielane przez przedszkole: </w:t>
      </w:r>
    </w:p>
    <w:p w14:paraId="41B4F95C" w14:textId="77777777" w:rsidR="00AE20B8" w:rsidRPr="00D53BB9" w:rsidRDefault="00AE20B8" w:rsidP="007273B9">
      <w:pPr>
        <w:numPr>
          <w:ilvl w:val="1"/>
          <w:numId w:val="4"/>
        </w:numPr>
        <w:spacing w:line="276" w:lineRule="auto"/>
        <w:ind w:right="0"/>
      </w:pPr>
      <w:r w:rsidRPr="00AE20B8">
        <w:t xml:space="preserve">Opłata za jedną godzinę zajęć realizowanych w zakresie i wymiarze przekraczającym czas 5 godzin bezpłatnego nauczania, wychowania i opieki wynosi </w:t>
      </w:r>
      <w:r w:rsidRPr="00AE20B8">
        <w:rPr>
          <w:b/>
        </w:rPr>
        <w:t>1 zł.</w:t>
      </w:r>
    </w:p>
    <w:p w14:paraId="56CF0D78" w14:textId="77777777" w:rsidR="00D53BB9" w:rsidRPr="00AE20B8" w:rsidRDefault="00D53BB9" w:rsidP="007273B9">
      <w:pPr>
        <w:pStyle w:val="Akapitzlist"/>
        <w:numPr>
          <w:ilvl w:val="1"/>
          <w:numId w:val="4"/>
        </w:numPr>
        <w:spacing w:line="276" w:lineRule="auto"/>
        <w:ind w:right="0"/>
      </w:pPr>
      <w:r>
        <w:t>Rodzice dziecka 6-letniego korzystającego z wychowania przedszkolnego zwolnieni są z opłat za godziny wykraczające</w:t>
      </w:r>
      <w:r w:rsidRPr="00D53BB9">
        <w:rPr>
          <w:color w:val="FF0000"/>
        </w:rPr>
        <w:t xml:space="preserve"> </w:t>
      </w:r>
      <w:r>
        <w:t xml:space="preserve">poza czas bezpłatnego nauczania wychowania </w:t>
      </w:r>
      <w:r w:rsidR="004F406D">
        <w:br/>
      </w:r>
      <w:r>
        <w:t>i opieki.</w:t>
      </w:r>
      <w:r w:rsidRPr="00D53BB9">
        <w:rPr>
          <w:b/>
          <w:i/>
          <w:color w:val="FF0000"/>
        </w:rPr>
        <w:t xml:space="preserve"> </w:t>
      </w:r>
      <w:r w:rsidRPr="00D53BB9">
        <w:rPr>
          <w:b/>
        </w:rPr>
        <w:t xml:space="preserve"> </w:t>
      </w:r>
    </w:p>
    <w:p w14:paraId="6044A6A2" w14:textId="77777777" w:rsidR="00AE20B8" w:rsidRPr="00D53BB9" w:rsidRDefault="00AE20B8" w:rsidP="007273B9">
      <w:pPr>
        <w:pStyle w:val="Akapitzlist"/>
        <w:numPr>
          <w:ilvl w:val="1"/>
          <w:numId w:val="4"/>
        </w:numPr>
        <w:spacing w:line="276" w:lineRule="auto"/>
        <w:rPr>
          <w:szCs w:val="24"/>
        </w:rPr>
      </w:pPr>
      <w:r w:rsidRPr="00AE20B8">
        <w:lastRenderedPageBreak/>
        <w:t xml:space="preserve">Koszt posiłków: </w:t>
      </w:r>
      <w:r w:rsidR="003A33E4">
        <w:rPr>
          <w:szCs w:val="24"/>
        </w:rPr>
        <w:t>śniadanie – 2,50 zł, ob</w:t>
      </w:r>
      <w:r w:rsidR="008053B3">
        <w:rPr>
          <w:szCs w:val="24"/>
        </w:rPr>
        <w:t xml:space="preserve">iad – 4,00 zł, podwieczorek – 1 </w:t>
      </w:r>
      <w:r w:rsidRPr="00D53BB9">
        <w:rPr>
          <w:szCs w:val="24"/>
        </w:rPr>
        <w:t>zł.</w:t>
      </w:r>
    </w:p>
    <w:p w14:paraId="44B98039" w14:textId="77777777" w:rsidR="003A33E4" w:rsidRDefault="00AE20B8" w:rsidP="003A33E4">
      <w:pPr>
        <w:pStyle w:val="Akapitzlist"/>
        <w:numPr>
          <w:ilvl w:val="0"/>
          <w:numId w:val="4"/>
        </w:numPr>
        <w:spacing w:after="38" w:line="276" w:lineRule="auto"/>
        <w:ind w:right="0"/>
      </w:pPr>
      <w:r w:rsidRPr="00AE20B8">
        <w:t xml:space="preserve">W przypadku nieobecności dziecka w przedszkolu odpłatność, o której mowa w </w:t>
      </w:r>
      <w:r w:rsidRPr="00D53BB9">
        <w:rPr>
          <w:b/>
        </w:rPr>
        <w:t>pkt.</w:t>
      </w:r>
      <w:r w:rsidRPr="00AE20B8">
        <w:t xml:space="preserve"> </w:t>
      </w:r>
      <w:r w:rsidRPr="00D53BB9">
        <w:rPr>
          <w:b/>
        </w:rPr>
        <w:t>1</w:t>
      </w:r>
      <w:r w:rsidR="007273B9">
        <w:rPr>
          <w:b/>
        </w:rPr>
        <w:t xml:space="preserve"> c</w:t>
      </w:r>
      <w:r w:rsidRPr="00D53BB9">
        <w:rPr>
          <w:b/>
        </w:rPr>
        <w:t xml:space="preserve"> </w:t>
      </w:r>
      <w:r w:rsidRPr="00AE20B8">
        <w:t xml:space="preserve">  podlega proporcjonalnemu zmniejszeniu za </w:t>
      </w:r>
      <w:r>
        <w:t>co najmniej 3 dni</w:t>
      </w:r>
      <w:r w:rsidR="00D53BB9">
        <w:t xml:space="preserve"> nieprzerwanej </w:t>
      </w:r>
      <w:r w:rsidRPr="00AE20B8">
        <w:t>absencj</w:t>
      </w:r>
      <w:r w:rsidR="00D53BB9">
        <w:t>i</w:t>
      </w:r>
      <w:r w:rsidR="00D53BB9">
        <w:br/>
      </w:r>
      <w:r w:rsidRPr="00AE20B8">
        <w:t xml:space="preserve">w miesiącu następującym po miesiącu, w którym dziecko było nieobecne. </w:t>
      </w:r>
    </w:p>
    <w:p w14:paraId="1B78EFB7" w14:textId="77777777" w:rsidR="00D53BB9" w:rsidRDefault="00D53BB9" w:rsidP="007273B9">
      <w:pPr>
        <w:pStyle w:val="Akapitzlist"/>
        <w:numPr>
          <w:ilvl w:val="0"/>
          <w:numId w:val="4"/>
        </w:numPr>
        <w:spacing w:line="276" w:lineRule="auto"/>
        <w:ind w:right="0"/>
      </w:pPr>
      <w:r>
        <w:t xml:space="preserve">W okresie ciągłej, udokumentowanej nieobecności dziecka na zajęciach, spowodowanej pobytem w szpitalu, sanatorium, opłaty określonej w </w:t>
      </w:r>
      <w:r w:rsidR="007273B9" w:rsidRPr="007273B9">
        <w:rPr>
          <w:b/>
        </w:rPr>
        <w:t>pkt. 1 a</w:t>
      </w:r>
      <w:r w:rsidR="007273B9">
        <w:t xml:space="preserve"> </w:t>
      </w:r>
      <w:r>
        <w:t xml:space="preserve">nie pobiera się. </w:t>
      </w:r>
    </w:p>
    <w:p w14:paraId="0990ED44" w14:textId="77777777" w:rsidR="008053B3" w:rsidRPr="008053B3" w:rsidRDefault="008053B3" w:rsidP="008053B3">
      <w:pPr>
        <w:pStyle w:val="Akapitzlist"/>
        <w:numPr>
          <w:ilvl w:val="0"/>
          <w:numId w:val="4"/>
        </w:numPr>
        <w:spacing w:line="276" w:lineRule="auto"/>
        <w:ind w:right="0" w:hanging="360"/>
        <w:rPr>
          <w:szCs w:val="24"/>
          <w:u w:val="single"/>
        </w:rPr>
      </w:pPr>
      <w:r>
        <w:rPr>
          <w:szCs w:val="24"/>
        </w:rPr>
        <w:t xml:space="preserve">Opłata </w:t>
      </w:r>
      <w:r w:rsidRPr="008053B3">
        <w:rPr>
          <w:szCs w:val="24"/>
          <w:u w:val="single"/>
        </w:rPr>
        <w:t>za wyżywienie pobierana jest z góry do 10. dnia każdego miesiąca</w:t>
      </w:r>
      <w:r>
        <w:rPr>
          <w:szCs w:val="24"/>
        </w:rPr>
        <w:t xml:space="preserve">, natomiast </w:t>
      </w:r>
      <w:r>
        <w:rPr>
          <w:szCs w:val="24"/>
          <w:u w:val="single"/>
        </w:rPr>
        <w:t>za przedszkole z dołu</w:t>
      </w:r>
      <w:r>
        <w:rPr>
          <w:szCs w:val="24"/>
        </w:rPr>
        <w:t xml:space="preserve"> (przykład: opłata za wyżywienie X i przedszkole IX)</w:t>
      </w:r>
      <w:r w:rsidR="00C9754F">
        <w:rPr>
          <w:szCs w:val="24"/>
        </w:rPr>
        <w:t xml:space="preserve"> na jednym przelewie. We wrześniu dokonuje się wpłaty tylko za wyżywienie z góry.</w:t>
      </w:r>
    </w:p>
    <w:p w14:paraId="17EAFC82" w14:textId="77777777" w:rsidR="00AE20B8" w:rsidRDefault="00AE20B8" w:rsidP="007273B9">
      <w:pPr>
        <w:pStyle w:val="Akapitzlist"/>
        <w:numPr>
          <w:ilvl w:val="0"/>
          <w:numId w:val="4"/>
        </w:numPr>
        <w:spacing w:line="276" w:lineRule="auto"/>
        <w:ind w:right="0"/>
        <w:rPr>
          <w:b/>
        </w:rPr>
      </w:pPr>
      <w:r w:rsidRPr="00AE20B8">
        <w:t xml:space="preserve">Opłaty za pobyt i wyżywienie dziecka w przedszkolu </w:t>
      </w:r>
      <w:r>
        <w:t xml:space="preserve">uiszcza się </w:t>
      </w:r>
      <w:r w:rsidRPr="00AE20B8">
        <w:t xml:space="preserve">przelewem na podane konto </w:t>
      </w:r>
      <w:bookmarkStart w:id="1" w:name="_Hlk50631088"/>
      <w:r w:rsidR="003A33E4">
        <w:rPr>
          <w:b/>
        </w:rPr>
        <w:t>15 8798 0002 0000 0020 4352 0001</w:t>
      </w:r>
      <w:r w:rsidRPr="00D53BB9">
        <w:rPr>
          <w:b/>
          <w:color w:val="FF0000"/>
        </w:rPr>
        <w:t xml:space="preserve"> </w:t>
      </w:r>
      <w:bookmarkEnd w:id="1"/>
      <w:r w:rsidRPr="00AE20B8">
        <w:t xml:space="preserve">w nieprzekraczalnym terminie do </w:t>
      </w:r>
      <w:r w:rsidRPr="008053B3">
        <w:rPr>
          <w:b/>
        </w:rPr>
        <w:t>10. dnia ka</w:t>
      </w:r>
      <w:r w:rsidR="00C9754F">
        <w:rPr>
          <w:b/>
        </w:rPr>
        <w:t>żdego miesiąca lub w kasie Urzędu Gminy w Jabłonce ul. 3-go Maja 1.</w:t>
      </w:r>
    </w:p>
    <w:p w14:paraId="2CE5C08C" w14:textId="77777777" w:rsidR="00AE20B8" w:rsidRPr="00AE20B8" w:rsidRDefault="00AE20B8" w:rsidP="007273B9">
      <w:pPr>
        <w:spacing w:after="161" w:line="276" w:lineRule="auto"/>
        <w:ind w:left="360" w:right="0" w:firstLine="0"/>
        <w:jc w:val="left"/>
      </w:pPr>
    </w:p>
    <w:p w14:paraId="051892FB" w14:textId="77777777" w:rsidR="00AE20B8" w:rsidRPr="00AE20B8" w:rsidRDefault="00AE20B8" w:rsidP="007273B9">
      <w:pPr>
        <w:spacing w:after="164" w:line="276" w:lineRule="auto"/>
        <w:ind w:left="-5" w:right="0" w:hanging="10"/>
      </w:pPr>
      <w:r w:rsidRPr="00AE20B8">
        <w:rPr>
          <w:b/>
        </w:rPr>
        <w:t>Oświadczam, że:</w:t>
      </w:r>
      <w:r w:rsidRPr="00AE20B8">
        <w:t xml:space="preserve"> </w:t>
      </w:r>
    </w:p>
    <w:p w14:paraId="1ACB4BAD" w14:textId="77777777" w:rsidR="007273B9" w:rsidRDefault="00AE20B8" w:rsidP="007273B9">
      <w:pPr>
        <w:pStyle w:val="Bezodstpw"/>
        <w:numPr>
          <w:ilvl w:val="0"/>
          <w:numId w:val="8"/>
        </w:numPr>
        <w:ind w:right="0"/>
      </w:pPr>
      <w:r w:rsidRPr="007273B9">
        <w:t>Zobowiązuję się wnosić opłatę za świadczenia udzielane przez przedszkole ponad czas przeznaczony na zapewnienie bezpłatnego nauczania, wychowania i opieki wyliczone na podstawie niniejszej deklaracji oraz opłatę za zdeklarowane posiłk</w:t>
      </w:r>
      <w:r w:rsidR="00D53BB9" w:rsidRPr="007273B9">
        <w:t>i</w:t>
      </w:r>
      <w:r w:rsidRPr="007273B9">
        <w:t xml:space="preserve"> </w:t>
      </w:r>
      <w:r w:rsidR="00D53BB9" w:rsidRPr="007273B9">
        <w:br/>
      </w:r>
      <w:r w:rsidRPr="007273B9">
        <w:t xml:space="preserve">w wyznaczonych terminach każdego miesiąca (informacja o terminach podawana jest                   w każdym miesiącu na </w:t>
      </w:r>
      <w:r w:rsidR="00E47019">
        <w:t>wejściu głównym do przedszkola, tablicach informacyjnych oraz stronie internetowej przedszkola</w:t>
      </w:r>
      <w:r w:rsidRPr="007273B9">
        <w:t xml:space="preserve">). </w:t>
      </w:r>
    </w:p>
    <w:p w14:paraId="0422F0EF" w14:textId="77777777" w:rsidR="007273B9" w:rsidRDefault="00AE20B8" w:rsidP="007273B9">
      <w:pPr>
        <w:pStyle w:val="Bezodstpw"/>
        <w:numPr>
          <w:ilvl w:val="0"/>
          <w:numId w:val="8"/>
        </w:numPr>
        <w:ind w:right="0"/>
      </w:pPr>
      <w:r w:rsidRPr="007273B9">
        <w:t xml:space="preserve">W przypadku zmiany sytuacji faktycznej, skutkującej zmianą godzin pobytu dziecka </w:t>
      </w:r>
      <w:r w:rsidR="00D53BB9" w:rsidRPr="007273B9">
        <w:br/>
      </w:r>
      <w:r w:rsidRPr="007273B9">
        <w:t xml:space="preserve">w przedszkolu, zobowiązuję się do niezwłocznego złożenia korekty niniejszej deklaracji. </w:t>
      </w:r>
    </w:p>
    <w:p w14:paraId="4B81C66F" w14:textId="77777777" w:rsidR="00AE20B8" w:rsidRPr="007273B9" w:rsidRDefault="00AE20B8" w:rsidP="007273B9">
      <w:pPr>
        <w:pStyle w:val="Bezodstpw"/>
        <w:numPr>
          <w:ilvl w:val="0"/>
          <w:numId w:val="8"/>
        </w:numPr>
        <w:ind w:right="0"/>
      </w:pPr>
      <w:r w:rsidRPr="007273B9">
        <w:t>W przypadku zalegania z</w:t>
      </w:r>
      <w:r w:rsidR="00E95782" w:rsidRPr="007273B9">
        <w:t xml:space="preserve"> </w:t>
      </w:r>
      <w:r w:rsidRPr="007273B9">
        <w:t xml:space="preserve">ww. opłatami przyjmuję do wiadomości, że dyrektor przedszkola może odmówić realizacji świadczeń wykraczających poza czas przeznaczony na zapewnienie bezpłatnego nauczania, wychowania i opieki, a zaległe opłaty mogą stać się przedmiotem egzekucji administracyjnej (ustawa z dnia 17 czerwca 1966 r. o postępowaniu egzekucyjnym w administracji, Dz. U. z 2017 r. poz. 1201). </w:t>
      </w:r>
    </w:p>
    <w:p w14:paraId="4CA66059" w14:textId="77777777" w:rsidR="00AE20B8" w:rsidRPr="00AE20B8" w:rsidRDefault="00AE20B8" w:rsidP="007273B9">
      <w:pPr>
        <w:spacing w:after="36" w:line="276" w:lineRule="auto"/>
        <w:ind w:left="0" w:right="0" w:firstLine="0"/>
        <w:jc w:val="left"/>
      </w:pPr>
      <w:r w:rsidRPr="00AE20B8">
        <w:rPr>
          <w:rFonts w:ascii="Calibri" w:eastAsia="Calibri" w:hAnsi="Calibri" w:cs="Calibri"/>
          <w:sz w:val="22"/>
        </w:rPr>
        <w:t xml:space="preserve"> </w:t>
      </w:r>
    </w:p>
    <w:p w14:paraId="25CB0FE0" w14:textId="77777777" w:rsidR="00AE20B8" w:rsidRPr="00AE20B8" w:rsidRDefault="00AE20B8" w:rsidP="007273B9">
      <w:pPr>
        <w:pStyle w:val="Bezodstpw"/>
        <w:spacing w:line="276" w:lineRule="auto"/>
        <w:ind w:right="0"/>
      </w:pPr>
      <w:r w:rsidRPr="00AE20B8">
        <w:t>Deklarację sporządzono w dwóch jednobrzmiących egzemplarzach, po jednym dla każdej</w:t>
      </w:r>
      <w:r w:rsidR="00D53BB9">
        <w:t xml:space="preserve"> </w:t>
      </w:r>
      <w:r w:rsidRPr="00AE20B8">
        <w:t xml:space="preserve">ze stron. </w:t>
      </w:r>
    </w:p>
    <w:p w14:paraId="7A2CBA2C" w14:textId="77777777" w:rsidR="00AE20B8" w:rsidRPr="00AE20B8" w:rsidRDefault="00AE20B8" w:rsidP="007273B9">
      <w:pPr>
        <w:pStyle w:val="Bezodstpw"/>
        <w:spacing w:line="276" w:lineRule="auto"/>
        <w:ind w:right="0"/>
      </w:pPr>
      <w:r w:rsidRPr="00AE20B8">
        <w:t xml:space="preserve">Szczegółowe zasady dotyczące odpłatności za pobyt dziecka w przedszkolu i wyżywienie znajdują </w:t>
      </w:r>
      <w:r w:rsidR="003A33E4">
        <w:t xml:space="preserve">się </w:t>
      </w:r>
      <w:r w:rsidRPr="00AE20B8">
        <w:t xml:space="preserve">w regulaminie pobierania opłat w </w:t>
      </w:r>
      <w:r>
        <w:t xml:space="preserve">Gminnym Przedszkolu Samorządowym </w:t>
      </w:r>
      <w:r w:rsidR="00D53BB9">
        <w:br/>
      </w:r>
      <w:r>
        <w:t>w Jabłonce</w:t>
      </w:r>
      <w:r w:rsidRPr="00AE20B8">
        <w:t>, który jest dostępny na stronie internetowej przedszkola</w:t>
      </w:r>
      <w:r>
        <w:t xml:space="preserve"> </w:t>
      </w:r>
      <w:hyperlink r:id="rId6" w:history="1">
        <w:r w:rsidRPr="008B0966">
          <w:rPr>
            <w:rStyle w:val="Hipercze"/>
          </w:rPr>
          <w:t>www.przedszkolejablonka.eprzedszkola.pl</w:t>
        </w:r>
      </w:hyperlink>
      <w:r>
        <w:t xml:space="preserve">. </w:t>
      </w:r>
    </w:p>
    <w:p w14:paraId="20EF13DC" w14:textId="77777777" w:rsidR="00AE20B8" w:rsidRPr="00AE20B8" w:rsidRDefault="00AE20B8" w:rsidP="007273B9">
      <w:pPr>
        <w:spacing w:after="0" w:line="276" w:lineRule="auto"/>
        <w:ind w:left="67" w:right="0" w:firstLine="0"/>
        <w:jc w:val="left"/>
      </w:pPr>
      <w:r w:rsidRPr="00AE20B8">
        <w:t xml:space="preserve"> </w:t>
      </w:r>
    </w:p>
    <w:p w14:paraId="0ED9ABBA" w14:textId="77777777" w:rsidR="00AE20B8" w:rsidRPr="00AE20B8" w:rsidRDefault="00AE20B8" w:rsidP="007273B9">
      <w:pPr>
        <w:spacing w:after="0" w:line="276" w:lineRule="auto"/>
        <w:ind w:left="67" w:right="0" w:firstLine="0"/>
        <w:jc w:val="left"/>
      </w:pPr>
      <w:r w:rsidRPr="00AE20B8">
        <w:rPr>
          <w:color w:val="FF0000"/>
        </w:rPr>
        <w:t xml:space="preserve"> </w:t>
      </w:r>
    </w:p>
    <w:p w14:paraId="4F9DB904" w14:textId="77777777" w:rsidR="00AE20B8" w:rsidRPr="00AE20B8" w:rsidRDefault="00AE20B8" w:rsidP="007273B9">
      <w:pPr>
        <w:spacing w:after="0" w:line="276" w:lineRule="auto"/>
        <w:ind w:left="67" w:right="0" w:firstLine="0"/>
        <w:jc w:val="left"/>
      </w:pPr>
      <w:r w:rsidRPr="00AE20B8">
        <w:rPr>
          <w:color w:val="FF0000"/>
        </w:rPr>
        <w:t xml:space="preserve"> </w:t>
      </w:r>
    </w:p>
    <w:p w14:paraId="70CF9C00" w14:textId="77777777" w:rsidR="00E95782" w:rsidRDefault="00AE20B8" w:rsidP="007273B9">
      <w:pPr>
        <w:spacing w:line="276" w:lineRule="auto"/>
        <w:ind w:left="67" w:right="0" w:firstLine="0"/>
      </w:pPr>
      <w:r w:rsidRPr="00AE20B8">
        <w:t xml:space="preserve">………………………………                                             </w:t>
      </w:r>
      <w:r w:rsidR="004F406D">
        <w:t xml:space="preserve">        </w:t>
      </w:r>
      <w:r w:rsidRPr="00AE20B8">
        <w:t xml:space="preserve">……………………………… </w:t>
      </w:r>
    </w:p>
    <w:p w14:paraId="67A0AC20" w14:textId="77777777" w:rsidR="00AE20B8" w:rsidRPr="00511120" w:rsidRDefault="004F406D" w:rsidP="007273B9">
      <w:pPr>
        <w:spacing w:line="276" w:lineRule="auto"/>
        <w:ind w:left="67" w:right="0" w:firstLine="0"/>
        <w:rPr>
          <w:sz w:val="20"/>
          <w:szCs w:val="20"/>
        </w:rPr>
      </w:pPr>
      <w:r w:rsidRPr="00511120">
        <w:rPr>
          <w:sz w:val="20"/>
          <w:szCs w:val="20"/>
        </w:rPr>
        <w:t>podpis  matki/</w:t>
      </w:r>
      <w:r w:rsidR="00AE20B8" w:rsidRPr="00511120">
        <w:rPr>
          <w:sz w:val="20"/>
          <w:szCs w:val="20"/>
        </w:rPr>
        <w:t xml:space="preserve">opiekuna prawnego                                </w:t>
      </w:r>
      <w:r w:rsidRPr="00511120">
        <w:rPr>
          <w:sz w:val="20"/>
          <w:szCs w:val="20"/>
        </w:rPr>
        <w:t xml:space="preserve">         </w:t>
      </w:r>
      <w:r w:rsidR="00511120">
        <w:rPr>
          <w:sz w:val="20"/>
          <w:szCs w:val="20"/>
        </w:rPr>
        <w:t xml:space="preserve">                         </w:t>
      </w:r>
      <w:r w:rsidRPr="00511120">
        <w:rPr>
          <w:sz w:val="20"/>
          <w:szCs w:val="20"/>
        </w:rPr>
        <w:t xml:space="preserve"> podpis ojca/</w:t>
      </w:r>
      <w:r w:rsidR="00AE20B8" w:rsidRPr="00511120">
        <w:rPr>
          <w:sz w:val="20"/>
          <w:szCs w:val="20"/>
        </w:rPr>
        <w:t xml:space="preserve">opiekuna prawnego </w:t>
      </w:r>
    </w:p>
    <w:p w14:paraId="19F838D8" w14:textId="77777777" w:rsidR="00AE20B8" w:rsidRPr="00511120" w:rsidRDefault="00AE20B8" w:rsidP="007273B9">
      <w:pPr>
        <w:spacing w:after="22" w:line="276" w:lineRule="auto"/>
        <w:ind w:left="67" w:right="0" w:firstLine="0"/>
        <w:jc w:val="left"/>
        <w:rPr>
          <w:sz w:val="20"/>
          <w:szCs w:val="20"/>
        </w:rPr>
      </w:pPr>
      <w:r w:rsidRPr="00511120">
        <w:rPr>
          <w:color w:val="FF0000"/>
          <w:sz w:val="20"/>
          <w:szCs w:val="20"/>
        </w:rPr>
        <w:t xml:space="preserve"> </w:t>
      </w:r>
    </w:p>
    <w:p w14:paraId="62A97B8D" w14:textId="77777777" w:rsidR="008860D7" w:rsidRDefault="00AE20B8" w:rsidP="00107942">
      <w:pPr>
        <w:spacing w:line="276" w:lineRule="auto"/>
        <w:ind w:left="67" w:right="0" w:firstLine="0"/>
        <w:rPr>
          <w:color w:val="FF0000"/>
        </w:rPr>
      </w:pPr>
      <w:r w:rsidRPr="00AE20B8">
        <w:t>Zmiana deklaracji może nastąpić w każdym czasie w trakcie roku szkolnego, ze skutkiem          od pierwszego dnia nowego miesiąca następującego po dniu, w którym poinformowano                o zmianie.</w:t>
      </w:r>
      <w:r w:rsidRPr="00AE20B8">
        <w:rPr>
          <w:color w:val="FF0000"/>
        </w:rPr>
        <w:t xml:space="preserve"> </w:t>
      </w:r>
    </w:p>
    <w:tbl>
      <w:tblPr>
        <w:tblpPr w:leftFromText="141" w:rightFromText="141" w:vertAnchor="page" w:horzAnchor="margin" w:tblpXSpec="center" w:tblpY="3571"/>
        <w:tblW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"/>
        <w:gridCol w:w="7682"/>
        <w:gridCol w:w="28"/>
      </w:tblGrid>
      <w:tr w:rsidR="00C9754F" w:rsidRPr="00C9754F" w14:paraId="666BD58A" w14:textId="77777777" w:rsidTr="00C9754F">
        <w:trPr>
          <w:trHeight w:hRule="exact" w:val="567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AF5BC32" w14:textId="77777777" w:rsidR="00C9754F" w:rsidRPr="00C9754F" w:rsidRDefault="00C9754F" w:rsidP="00C9754F">
            <w:pPr>
              <w:spacing w:after="0" w:line="240" w:lineRule="auto"/>
              <w:ind w:left="113" w:right="113" w:firstLine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810"/>
              <w:tblOverlap w:val="never"/>
              <w:tblW w:w="8665" w:type="dxa"/>
              <w:tblLayout w:type="fixed"/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  <w:gridCol w:w="1396"/>
              <w:gridCol w:w="289"/>
              <w:gridCol w:w="289"/>
              <w:gridCol w:w="270"/>
              <w:gridCol w:w="11"/>
              <w:gridCol w:w="275"/>
              <w:gridCol w:w="285"/>
              <w:gridCol w:w="199"/>
              <w:gridCol w:w="86"/>
              <w:gridCol w:w="283"/>
              <w:gridCol w:w="301"/>
              <w:gridCol w:w="1412"/>
              <w:gridCol w:w="1414"/>
              <w:gridCol w:w="1581"/>
            </w:tblGrid>
            <w:tr w:rsidR="00C9754F" w:rsidRPr="00C9754F" w14:paraId="4FC4FCFA" w14:textId="77777777" w:rsidTr="00C9754F">
              <w:trPr>
                <w:trHeight w:val="113"/>
              </w:trPr>
              <w:tc>
                <w:tcPr>
                  <w:tcW w:w="8665" w:type="dxa"/>
                  <w:gridSpan w:val="15"/>
                  <w:tcBorders>
                    <w:top w:val="single" w:sz="4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60419A30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</w:pPr>
                  <w:r w:rsidRPr="00C9754F">
                    <w:rPr>
                      <w:rFonts w:ascii="Arial" w:hAnsi="Arial" w:cs="Arial"/>
                      <w:noProof/>
                      <w:color w:val="FF0000"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0F544EE0" wp14:editId="30629349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4860290" cy="2700020"/>
                            <wp:effectExtent l="7620" t="11430" r="8890" b="12700"/>
                            <wp:wrapNone/>
                            <wp:docPr id="4" name="Dowolny kształ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860290" cy="2700020"/>
                                    </a:xfrm>
                                    <a:custGeom>
                                      <a:avLst/>
                                      <a:gdLst>
                                        <a:gd name="T0" fmla="*/ 0 w 7654"/>
                                        <a:gd name="T1" fmla="*/ 312 h 312"/>
                                        <a:gd name="T2" fmla="*/ 283 w 7654"/>
                                        <a:gd name="T3" fmla="*/ 0 h 312"/>
                                        <a:gd name="T4" fmla="*/ 567 w 7654"/>
                                        <a:gd name="T5" fmla="*/ 312 h 312"/>
                                        <a:gd name="T6" fmla="*/ 567 w 7654"/>
                                        <a:gd name="T7" fmla="*/ 312 h 312"/>
                                        <a:gd name="T8" fmla="*/ 850 w 7654"/>
                                        <a:gd name="T9" fmla="*/ 0 h 312"/>
                                        <a:gd name="T10" fmla="*/ 1134 w 7654"/>
                                        <a:gd name="T11" fmla="*/ 312 h 312"/>
                                        <a:gd name="T12" fmla="*/ 1134 w 7654"/>
                                        <a:gd name="T13" fmla="*/ 312 h 312"/>
                                        <a:gd name="T14" fmla="*/ 1417 w 7654"/>
                                        <a:gd name="T15" fmla="*/ 0 h 312"/>
                                        <a:gd name="T16" fmla="*/ 1701 w 7654"/>
                                        <a:gd name="T17" fmla="*/ 312 h 312"/>
                                        <a:gd name="T18" fmla="*/ 1701 w 7654"/>
                                        <a:gd name="T19" fmla="*/ 312 h 312"/>
                                        <a:gd name="T20" fmla="*/ 1984 w 7654"/>
                                        <a:gd name="T21" fmla="*/ 0 h 312"/>
                                        <a:gd name="T22" fmla="*/ 2268 w 7654"/>
                                        <a:gd name="T23" fmla="*/ 312 h 312"/>
                                        <a:gd name="T24" fmla="*/ 2268 w 7654"/>
                                        <a:gd name="T25" fmla="*/ 312 h 312"/>
                                        <a:gd name="T26" fmla="*/ 2551 w 7654"/>
                                        <a:gd name="T27" fmla="*/ 0 h 312"/>
                                        <a:gd name="T28" fmla="*/ 2835 w 7654"/>
                                        <a:gd name="T29" fmla="*/ 312 h 312"/>
                                        <a:gd name="T30" fmla="*/ 2835 w 7654"/>
                                        <a:gd name="T31" fmla="*/ 312 h 312"/>
                                        <a:gd name="T32" fmla="*/ 3118 w 7654"/>
                                        <a:gd name="T33" fmla="*/ 0 h 312"/>
                                        <a:gd name="T34" fmla="*/ 3402 w 7654"/>
                                        <a:gd name="T35" fmla="*/ 312 h 312"/>
                                        <a:gd name="T36" fmla="*/ 3402 w 7654"/>
                                        <a:gd name="T37" fmla="*/ 312 h 312"/>
                                        <a:gd name="T38" fmla="*/ 3685 w 7654"/>
                                        <a:gd name="T39" fmla="*/ 0 h 312"/>
                                        <a:gd name="T40" fmla="*/ 3969 w 7654"/>
                                        <a:gd name="T41" fmla="*/ 312 h 312"/>
                                        <a:gd name="T42" fmla="*/ 3969 w 7654"/>
                                        <a:gd name="T43" fmla="*/ 312 h 312"/>
                                        <a:gd name="T44" fmla="*/ 4252 w 7654"/>
                                        <a:gd name="T45" fmla="*/ 0 h 312"/>
                                        <a:gd name="T46" fmla="*/ 4535 w 7654"/>
                                        <a:gd name="T47" fmla="*/ 312 h 312"/>
                                        <a:gd name="T48" fmla="*/ 4535 w 7654"/>
                                        <a:gd name="T49" fmla="*/ 312 h 312"/>
                                        <a:gd name="T50" fmla="*/ 4819 w 7654"/>
                                        <a:gd name="T51" fmla="*/ 0 h 312"/>
                                        <a:gd name="T52" fmla="*/ 5102 w 7654"/>
                                        <a:gd name="T53" fmla="*/ 312 h 312"/>
                                        <a:gd name="T54" fmla="*/ 5102 w 7654"/>
                                        <a:gd name="T55" fmla="*/ 312 h 312"/>
                                        <a:gd name="T56" fmla="*/ 5386 w 7654"/>
                                        <a:gd name="T57" fmla="*/ 0 h 312"/>
                                        <a:gd name="T58" fmla="*/ 5669 w 7654"/>
                                        <a:gd name="T59" fmla="*/ 312 h 312"/>
                                        <a:gd name="T60" fmla="*/ 5669 w 7654"/>
                                        <a:gd name="T61" fmla="*/ 312 h 312"/>
                                        <a:gd name="T62" fmla="*/ 5953 w 7654"/>
                                        <a:gd name="T63" fmla="*/ 0 h 312"/>
                                        <a:gd name="T64" fmla="*/ 6236 w 7654"/>
                                        <a:gd name="T65" fmla="*/ 312 h 312"/>
                                        <a:gd name="T66" fmla="*/ 6236 w 7654"/>
                                        <a:gd name="T67" fmla="*/ 312 h 312"/>
                                        <a:gd name="T68" fmla="*/ 6520 w 7654"/>
                                        <a:gd name="T69" fmla="*/ 0 h 312"/>
                                        <a:gd name="T70" fmla="*/ 6803 w 7654"/>
                                        <a:gd name="T71" fmla="*/ 312 h 312"/>
                                        <a:gd name="T72" fmla="*/ 6803 w 7654"/>
                                        <a:gd name="T73" fmla="*/ 312 h 312"/>
                                        <a:gd name="T74" fmla="*/ 7087 w 7654"/>
                                        <a:gd name="T75" fmla="*/ 0 h 312"/>
                                        <a:gd name="T76" fmla="*/ 7370 w 7654"/>
                                        <a:gd name="T77" fmla="*/ 312 h 312"/>
                                        <a:gd name="T78" fmla="*/ 7370 w 7654"/>
                                        <a:gd name="T79" fmla="*/ 312 h 312"/>
                                        <a:gd name="T80" fmla="*/ 7654 w 7654"/>
                                        <a:gd name="T81" fmla="*/ 0 h 3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7654" h="3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12"/>
                                          </a:lnTo>
                                          <a:lnTo>
                                            <a:pt x="283" y="312"/>
                                          </a:lnTo>
                                          <a:lnTo>
                                            <a:pt x="283" y="0"/>
                                          </a:lnTo>
                                          <a:lnTo>
                                            <a:pt x="283" y="312"/>
                                          </a:lnTo>
                                          <a:lnTo>
                                            <a:pt x="567" y="312"/>
                                          </a:lnTo>
                                          <a:lnTo>
                                            <a:pt x="567" y="0"/>
                                          </a:lnTo>
                                          <a:lnTo>
                                            <a:pt x="567" y="312"/>
                                          </a:lnTo>
                                          <a:lnTo>
                                            <a:pt x="850" y="312"/>
                                          </a:lnTo>
                                          <a:lnTo>
                                            <a:pt x="850" y="0"/>
                                          </a:lnTo>
                                          <a:lnTo>
                                            <a:pt x="850" y="312"/>
                                          </a:lnTo>
                                          <a:lnTo>
                                            <a:pt x="1134" y="312"/>
                                          </a:lnTo>
                                          <a:lnTo>
                                            <a:pt x="1134" y="0"/>
                                          </a:lnTo>
                                          <a:lnTo>
                                            <a:pt x="1134" y="312"/>
                                          </a:lnTo>
                                          <a:lnTo>
                                            <a:pt x="1417" y="312"/>
                                          </a:lnTo>
                                          <a:lnTo>
                                            <a:pt x="1417" y="0"/>
                                          </a:lnTo>
                                          <a:lnTo>
                                            <a:pt x="1417" y="312"/>
                                          </a:lnTo>
                                          <a:lnTo>
                                            <a:pt x="1701" y="312"/>
                                          </a:lnTo>
                                          <a:lnTo>
                                            <a:pt x="1701" y="0"/>
                                          </a:lnTo>
                                          <a:lnTo>
                                            <a:pt x="1701" y="312"/>
                                          </a:lnTo>
                                          <a:lnTo>
                                            <a:pt x="1984" y="312"/>
                                          </a:lnTo>
                                          <a:lnTo>
                                            <a:pt x="1984" y="0"/>
                                          </a:lnTo>
                                          <a:lnTo>
                                            <a:pt x="1984" y="312"/>
                                          </a:lnTo>
                                          <a:lnTo>
                                            <a:pt x="2268" y="312"/>
                                          </a:lnTo>
                                          <a:lnTo>
                                            <a:pt x="2268" y="0"/>
                                          </a:lnTo>
                                          <a:lnTo>
                                            <a:pt x="2268" y="312"/>
                                          </a:lnTo>
                                          <a:lnTo>
                                            <a:pt x="2551" y="312"/>
                                          </a:lnTo>
                                          <a:lnTo>
                                            <a:pt x="2551" y="0"/>
                                          </a:lnTo>
                                          <a:lnTo>
                                            <a:pt x="2551" y="312"/>
                                          </a:lnTo>
                                          <a:lnTo>
                                            <a:pt x="2835" y="312"/>
                                          </a:lnTo>
                                          <a:lnTo>
                                            <a:pt x="2835" y="0"/>
                                          </a:lnTo>
                                          <a:lnTo>
                                            <a:pt x="2835" y="312"/>
                                          </a:lnTo>
                                          <a:lnTo>
                                            <a:pt x="3118" y="312"/>
                                          </a:lnTo>
                                          <a:lnTo>
                                            <a:pt x="3118" y="0"/>
                                          </a:lnTo>
                                          <a:lnTo>
                                            <a:pt x="3118" y="312"/>
                                          </a:lnTo>
                                          <a:lnTo>
                                            <a:pt x="3402" y="312"/>
                                          </a:lnTo>
                                          <a:lnTo>
                                            <a:pt x="3402" y="0"/>
                                          </a:lnTo>
                                          <a:lnTo>
                                            <a:pt x="3402" y="312"/>
                                          </a:lnTo>
                                          <a:lnTo>
                                            <a:pt x="3685" y="312"/>
                                          </a:lnTo>
                                          <a:lnTo>
                                            <a:pt x="3685" y="0"/>
                                          </a:lnTo>
                                          <a:lnTo>
                                            <a:pt x="3685" y="312"/>
                                          </a:lnTo>
                                          <a:lnTo>
                                            <a:pt x="3969" y="312"/>
                                          </a:lnTo>
                                          <a:lnTo>
                                            <a:pt x="3969" y="0"/>
                                          </a:lnTo>
                                          <a:lnTo>
                                            <a:pt x="3969" y="312"/>
                                          </a:lnTo>
                                          <a:lnTo>
                                            <a:pt x="4252" y="312"/>
                                          </a:lnTo>
                                          <a:lnTo>
                                            <a:pt x="4252" y="0"/>
                                          </a:lnTo>
                                          <a:lnTo>
                                            <a:pt x="4252" y="312"/>
                                          </a:lnTo>
                                          <a:lnTo>
                                            <a:pt x="4535" y="312"/>
                                          </a:lnTo>
                                          <a:lnTo>
                                            <a:pt x="4535" y="0"/>
                                          </a:lnTo>
                                          <a:lnTo>
                                            <a:pt x="4535" y="312"/>
                                          </a:lnTo>
                                          <a:lnTo>
                                            <a:pt x="4819" y="312"/>
                                          </a:lnTo>
                                          <a:lnTo>
                                            <a:pt x="4819" y="0"/>
                                          </a:lnTo>
                                          <a:lnTo>
                                            <a:pt x="4819" y="312"/>
                                          </a:lnTo>
                                          <a:lnTo>
                                            <a:pt x="5102" y="312"/>
                                          </a:lnTo>
                                          <a:lnTo>
                                            <a:pt x="5102" y="0"/>
                                          </a:lnTo>
                                          <a:lnTo>
                                            <a:pt x="5102" y="312"/>
                                          </a:lnTo>
                                          <a:lnTo>
                                            <a:pt x="5386" y="312"/>
                                          </a:lnTo>
                                          <a:lnTo>
                                            <a:pt x="5386" y="0"/>
                                          </a:lnTo>
                                          <a:lnTo>
                                            <a:pt x="5386" y="312"/>
                                          </a:lnTo>
                                          <a:lnTo>
                                            <a:pt x="5669" y="312"/>
                                          </a:lnTo>
                                          <a:lnTo>
                                            <a:pt x="5669" y="0"/>
                                          </a:lnTo>
                                          <a:lnTo>
                                            <a:pt x="5669" y="312"/>
                                          </a:lnTo>
                                          <a:lnTo>
                                            <a:pt x="5953" y="312"/>
                                          </a:lnTo>
                                          <a:lnTo>
                                            <a:pt x="5953" y="0"/>
                                          </a:lnTo>
                                          <a:lnTo>
                                            <a:pt x="5953" y="312"/>
                                          </a:lnTo>
                                          <a:lnTo>
                                            <a:pt x="6236" y="312"/>
                                          </a:lnTo>
                                          <a:lnTo>
                                            <a:pt x="6236" y="0"/>
                                          </a:lnTo>
                                          <a:lnTo>
                                            <a:pt x="6236" y="312"/>
                                          </a:lnTo>
                                          <a:lnTo>
                                            <a:pt x="6520" y="312"/>
                                          </a:lnTo>
                                          <a:lnTo>
                                            <a:pt x="6520" y="0"/>
                                          </a:lnTo>
                                          <a:lnTo>
                                            <a:pt x="6520" y="312"/>
                                          </a:lnTo>
                                          <a:lnTo>
                                            <a:pt x="6803" y="312"/>
                                          </a:lnTo>
                                          <a:lnTo>
                                            <a:pt x="6803" y="0"/>
                                          </a:lnTo>
                                          <a:lnTo>
                                            <a:pt x="6803" y="312"/>
                                          </a:lnTo>
                                          <a:lnTo>
                                            <a:pt x="7087" y="312"/>
                                          </a:lnTo>
                                          <a:lnTo>
                                            <a:pt x="7087" y="0"/>
                                          </a:lnTo>
                                          <a:lnTo>
                                            <a:pt x="7087" y="312"/>
                                          </a:lnTo>
                                          <a:lnTo>
                                            <a:pt x="7370" y="312"/>
                                          </a:lnTo>
                                          <a:lnTo>
                                            <a:pt x="7370" y="0"/>
                                          </a:lnTo>
                                          <a:lnTo>
                                            <a:pt x="7370" y="312"/>
                                          </a:lnTo>
                                          <a:lnTo>
                                            <a:pt x="7654" y="312"/>
                                          </a:lnTo>
                                          <a:lnTo>
                                            <a:pt x="7654" y="0"/>
                                          </a:lnTo>
                                          <a:lnTo>
                                            <a:pt x="7654" y="31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540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9FAF79" id="Dowolny kształt 4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 nazwa odbiorcy</w:t>
                  </w:r>
                </w:p>
              </w:tc>
            </w:tr>
            <w:tr w:rsidR="00C9754F" w:rsidRPr="00C9754F" w14:paraId="085C2D10" w14:textId="77777777" w:rsidTr="00C9754F">
              <w:trPr>
                <w:trHeight w:val="31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vAlign w:val="center"/>
                </w:tcPr>
                <w:p w14:paraId="5329DEFB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</w:pPr>
                  <w:r w:rsidRPr="00C9754F"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  <w:t>GPS W JABŁONCE</w:t>
                  </w:r>
                </w:p>
              </w:tc>
            </w:tr>
            <w:tr w:rsidR="00C9754F" w:rsidRPr="00C9754F" w14:paraId="5BEB492F" w14:textId="77777777" w:rsidTr="00C9754F">
              <w:trPr>
                <w:trHeight w:val="14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5339652D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noProof/>
                      <w:color w:val="auto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>nazwa i adres odbiorcy cd</w:t>
                  </w:r>
                </w:p>
              </w:tc>
            </w:tr>
            <w:tr w:rsidR="00C9754F" w:rsidRPr="00C9754F" w14:paraId="41697390" w14:textId="77777777" w:rsidTr="00C9754F">
              <w:trPr>
                <w:trHeight w:val="237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right w:val="single" w:sz="8" w:space="0" w:color="FF0000"/>
                  </w:tcBorders>
                  <w:vAlign w:val="center"/>
                </w:tcPr>
                <w:p w14:paraId="6C63881B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</w:pPr>
                  <w:r w:rsidRPr="00C9754F"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  <w:t>UL. PIUSA JABŁOŃSKIEGO 9</w:t>
                  </w:r>
                </w:p>
              </w:tc>
            </w:tr>
            <w:tr w:rsidR="00C9754F" w:rsidRPr="00C9754F" w14:paraId="1A807E23" w14:textId="77777777" w:rsidTr="00C9754F">
              <w:trPr>
                <w:trHeight w:val="142"/>
              </w:trPr>
              <w:tc>
                <w:tcPr>
                  <w:tcW w:w="574" w:type="dxa"/>
                  <w:tcBorders>
                    <w:top w:val="single" w:sz="6" w:space="0" w:color="FF0000"/>
                    <w:left w:val="single" w:sz="4" w:space="0" w:color="FF0000"/>
                    <w:right w:val="single" w:sz="18" w:space="0" w:color="FF0000"/>
                  </w:tcBorders>
                  <w:shd w:val="clear" w:color="auto" w:fill="FF9999"/>
                  <w:vAlign w:val="center"/>
                </w:tcPr>
                <w:p w14:paraId="0583299E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L K </w:t>
                  </w:r>
                </w:p>
              </w:tc>
              <w:tc>
                <w:tcPr>
                  <w:tcW w:w="2255" w:type="dxa"/>
                  <w:gridSpan w:val="5"/>
                  <w:tcBorders>
                    <w:top w:val="single" w:sz="6" w:space="0" w:color="FF0000"/>
                    <w:left w:val="single" w:sz="18" w:space="0" w:color="FF0000"/>
                    <w:right w:val="single" w:sz="18" w:space="0" w:color="FF0000"/>
                  </w:tcBorders>
                  <w:shd w:val="clear" w:color="auto" w:fill="FF9999"/>
                  <w:vAlign w:val="center"/>
                </w:tcPr>
                <w:p w14:paraId="13E03EC2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L K </w:t>
                  </w:r>
                </w:p>
              </w:tc>
              <w:tc>
                <w:tcPr>
                  <w:tcW w:w="5836" w:type="dxa"/>
                  <w:gridSpan w:val="9"/>
                  <w:tcBorders>
                    <w:top w:val="single" w:sz="6" w:space="0" w:color="FF0000"/>
                    <w:left w:val="single" w:sz="18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1CD46056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L K </w:t>
                  </w:r>
                </w:p>
              </w:tc>
            </w:tr>
            <w:tr w:rsidR="00C9754F" w:rsidRPr="00C9754F" w14:paraId="4CDA8E85" w14:textId="77777777" w:rsidTr="00C9754F">
              <w:trPr>
                <w:trHeight w:val="31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vAlign w:val="center"/>
                </w:tcPr>
                <w:p w14:paraId="4E73D5B6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</w:pPr>
                  <w:r w:rsidRPr="00C9754F"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  <w:t>15879800020000002043520001</w:t>
                  </w:r>
                </w:p>
              </w:tc>
            </w:tr>
            <w:tr w:rsidR="00C9754F" w:rsidRPr="00C9754F" w14:paraId="09782F53" w14:textId="77777777" w:rsidTr="00C9754F">
              <w:trPr>
                <w:trHeight w:val="85"/>
              </w:trPr>
              <w:tc>
                <w:tcPr>
                  <w:tcW w:w="1970" w:type="dxa"/>
                  <w:gridSpan w:val="2"/>
                  <w:tcBorders>
                    <w:top w:val="single" w:sz="8" w:space="0" w:color="FF0000"/>
                    <w:left w:val="single" w:sz="8" w:space="0" w:color="FF0000"/>
                    <w:bottom w:val="single" w:sz="6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779A5144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ourier New" w:hAnsi="Courier New"/>
                      <w:spacing w:val="140"/>
                      <w:sz w:val="8"/>
                      <w:szCs w:val="8"/>
                    </w:rPr>
                  </w:pPr>
                </w:p>
              </w:tc>
              <w:tc>
                <w:tcPr>
                  <w:tcW w:w="2288" w:type="dxa"/>
                  <w:gridSpan w:val="10"/>
                  <w:tcBorders>
                    <w:top w:val="single" w:sz="4" w:space="0" w:color="FF9999"/>
                    <w:left w:val="single" w:sz="8" w:space="0" w:color="FF0000"/>
                    <w:bottom w:val="single" w:sz="4" w:space="0" w:color="FF9999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762C8C72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ourier New" w:hAnsi="Courier New"/>
                      <w:spacing w:val="140"/>
                      <w:sz w:val="8"/>
                      <w:szCs w:val="8"/>
                    </w:rPr>
                  </w:pPr>
                </w:p>
              </w:tc>
              <w:tc>
                <w:tcPr>
                  <w:tcW w:w="4407" w:type="dxa"/>
                  <w:gridSpan w:val="3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2614DD3D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Courier New" w:hAnsi="Courier New"/>
                      <w:spacing w:val="140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kwota</w:t>
                  </w:r>
                </w:p>
              </w:tc>
            </w:tr>
            <w:tr w:rsidR="00C9754F" w:rsidRPr="00C9754F" w14:paraId="46ADB928" w14:textId="77777777" w:rsidTr="00C9754F">
              <w:trPr>
                <w:trHeight w:val="312"/>
              </w:trPr>
              <w:tc>
                <w:tcPr>
                  <w:tcW w:w="1970" w:type="dxa"/>
                  <w:gridSpan w:val="2"/>
                  <w:tcBorders>
                    <w:top w:val="single" w:sz="6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vAlign w:val="center"/>
                </w:tcPr>
                <w:p w14:paraId="62BC4589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FF9999"/>
                    <w:left w:val="single" w:sz="8" w:space="0" w:color="FF0000"/>
                    <w:bottom w:val="single" w:sz="6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6BC4966C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FF7C80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auto"/>
                  <w:vAlign w:val="center"/>
                </w:tcPr>
                <w:p w14:paraId="6FCB9E86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FF7C80"/>
                      <w:sz w:val="20"/>
                      <w:szCs w:val="20"/>
                    </w:rPr>
                  </w:pPr>
                  <w:r w:rsidRPr="00C9754F">
                    <w:rPr>
                      <w:rFonts w:ascii="Arial" w:hAnsi="Arial" w:cs="Arial"/>
                      <w:color w:val="FF7C80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70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718D6D18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FF7C80"/>
                      <w:sz w:val="20"/>
                      <w:szCs w:val="20"/>
                    </w:rPr>
                  </w:pPr>
                  <w:r w:rsidRPr="00C9754F">
                    <w:rPr>
                      <w:rFonts w:ascii="Arial" w:hAnsi="Arial" w:cs="Arial"/>
                      <w:color w:val="FF7C8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86" w:type="dxa"/>
                  <w:gridSpan w:val="2"/>
                  <w:tcBorders>
                    <w:top w:val="single" w:sz="4" w:space="0" w:color="FF9999"/>
                    <w:left w:val="single" w:sz="8" w:space="0" w:color="FF0000"/>
                    <w:bottom w:val="single" w:sz="4" w:space="0" w:color="FF9999"/>
                    <w:right w:val="single" w:sz="8" w:space="0" w:color="FF0000"/>
                  </w:tcBorders>
                  <w:shd w:val="clear" w:color="auto" w:fill="FF9999"/>
                  <w:tcMar>
                    <w:left w:w="0" w:type="dxa"/>
                  </w:tcMar>
                  <w:vAlign w:val="center"/>
                </w:tcPr>
                <w:p w14:paraId="599F19A5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tcMar>
                    <w:left w:w="0" w:type="dxa"/>
                  </w:tcMar>
                  <w:vAlign w:val="center"/>
                </w:tcPr>
                <w:p w14:paraId="47A7A662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C9754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tcMar>
                    <w:left w:w="0" w:type="dxa"/>
                  </w:tcMar>
                  <w:vAlign w:val="center"/>
                </w:tcPr>
                <w:p w14:paraId="05A6D678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C9754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83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tcMar>
                    <w:left w:w="0" w:type="dxa"/>
                  </w:tcMar>
                  <w:vAlign w:val="center"/>
                </w:tcPr>
                <w:p w14:paraId="6C7E7D67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C9754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01" w:type="dxa"/>
                  <w:tcBorders>
                    <w:top w:val="single" w:sz="4" w:space="0" w:color="FF9999"/>
                    <w:left w:val="single" w:sz="8" w:space="0" w:color="FF0000"/>
                    <w:bottom w:val="single" w:sz="4" w:space="0" w:color="FF9999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4B9DC104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407" w:type="dxa"/>
                  <w:gridSpan w:val="3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vAlign w:val="center"/>
                </w:tcPr>
                <w:p w14:paraId="7E02A62B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</w:pPr>
                </w:p>
              </w:tc>
            </w:tr>
            <w:tr w:rsidR="00C9754F" w:rsidRPr="00C9754F" w14:paraId="01D6E005" w14:textId="77777777" w:rsidTr="00C9754F">
              <w:trPr>
                <w:trHeight w:val="14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11A4FEFD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numer rachunku bankowego zleceniodawcy - polecenie przelewu</w:t>
                  </w:r>
                </w:p>
              </w:tc>
            </w:tr>
            <w:tr w:rsidR="00C9754F" w:rsidRPr="00C9754F" w14:paraId="20E98F87" w14:textId="77777777" w:rsidTr="00C9754F">
              <w:trPr>
                <w:trHeight w:val="31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vAlign w:val="center"/>
                </w:tcPr>
                <w:p w14:paraId="2B5CC475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</w:pPr>
                  <w:r w:rsidRPr="00C9754F"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  <w:t>Kwota słownie</w:t>
                  </w:r>
                </w:p>
              </w:tc>
            </w:tr>
            <w:tr w:rsidR="00C9754F" w:rsidRPr="00C9754F" w14:paraId="554D6437" w14:textId="77777777" w:rsidTr="00C9754F">
              <w:trPr>
                <w:trHeight w:val="14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3B34026A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noProof/>
                      <w:color w:val="auto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nazwa i adres zleceniodawcy</w:t>
                  </w:r>
                </w:p>
              </w:tc>
            </w:tr>
            <w:tr w:rsidR="00C9754F" w:rsidRPr="00C9754F" w14:paraId="4ADD1436" w14:textId="77777777" w:rsidTr="00C9754F">
              <w:trPr>
                <w:trHeight w:val="31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vAlign w:val="center"/>
                </w:tcPr>
                <w:p w14:paraId="150A654E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</w:pPr>
                  <w:r w:rsidRPr="00C9754F"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  <w:t>Imię i nazwisko rodzica</w:t>
                  </w:r>
                </w:p>
              </w:tc>
            </w:tr>
            <w:tr w:rsidR="00C9754F" w:rsidRPr="00C9754F" w14:paraId="7AC4250F" w14:textId="77777777" w:rsidTr="00C9754F">
              <w:trPr>
                <w:trHeight w:val="14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1E5D4245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noProof/>
                      <w:color w:val="auto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>nazwa i adres zleceniodawcy cd.</w:t>
                  </w:r>
                </w:p>
              </w:tc>
            </w:tr>
            <w:tr w:rsidR="00C9754F" w:rsidRPr="00C9754F" w14:paraId="7F2B418E" w14:textId="77777777" w:rsidTr="00C9754F">
              <w:trPr>
                <w:trHeight w:val="31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vAlign w:val="center"/>
                </w:tcPr>
                <w:p w14:paraId="51CEA20A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</w:pPr>
                  <w:r w:rsidRPr="00C9754F"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  <w:t>Adres zamieszkania</w:t>
                  </w:r>
                </w:p>
              </w:tc>
            </w:tr>
            <w:tr w:rsidR="00C9754F" w:rsidRPr="00C9754F" w14:paraId="53BD0F79" w14:textId="77777777" w:rsidTr="00C9754F">
              <w:trPr>
                <w:trHeight w:val="14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4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397EE251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Tytułem</w:t>
                  </w:r>
                </w:p>
              </w:tc>
            </w:tr>
            <w:tr w:rsidR="00C9754F" w:rsidRPr="00C9754F" w14:paraId="129A00A3" w14:textId="77777777" w:rsidTr="00C9754F">
              <w:trPr>
                <w:trHeight w:val="312"/>
              </w:trPr>
              <w:tc>
                <w:tcPr>
                  <w:tcW w:w="8665" w:type="dxa"/>
                  <w:gridSpan w:val="15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  <w:vAlign w:val="center"/>
                </w:tcPr>
                <w:p w14:paraId="17076AD4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</w:pPr>
                  <w:r w:rsidRPr="00C9754F">
                    <w:rPr>
                      <w:rFonts w:ascii="Courier New" w:hAnsi="Courier New" w:cs="Courier New"/>
                      <w:color w:val="auto"/>
                      <w:spacing w:val="140"/>
                      <w:szCs w:val="24"/>
                    </w:rPr>
                    <w:t>Imię i nazwisko dziecka</w:t>
                  </w:r>
                </w:p>
              </w:tc>
            </w:tr>
            <w:tr w:rsidR="00C9754F" w:rsidRPr="00C9754F" w14:paraId="4B392AD6" w14:textId="77777777" w:rsidTr="00C9754F">
              <w:trPr>
                <w:trHeight w:val="142"/>
              </w:trPr>
              <w:tc>
                <w:tcPr>
                  <w:tcW w:w="8665" w:type="dxa"/>
                  <w:gridSpan w:val="15"/>
                  <w:tcBorders>
                    <w:top w:val="single" w:sz="4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shd w:val="clear" w:color="auto" w:fill="FF9999"/>
                  <w:vAlign w:val="center"/>
                </w:tcPr>
                <w:p w14:paraId="39173AD7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10"/>
                      <w:szCs w:val="10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0"/>
                      <w:szCs w:val="10"/>
                      <w:shd w:val="clear" w:color="auto" w:fill="FFFFFF"/>
                    </w:rPr>
                    <w:t xml:space="preserve"> tytułem cd. </w:t>
                  </w:r>
                </w:p>
              </w:tc>
            </w:tr>
            <w:tr w:rsidR="00C9754F" w:rsidRPr="00C9754F" w14:paraId="42177DD3" w14:textId="77777777" w:rsidTr="00C9754F">
              <w:trPr>
                <w:trHeight w:val="312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8" w:space="0" w:color="FF0000"/>
                  </w:tcBorders>
                  <w:vAlign w:val="center"/>
                </w:tcPr>
                <w:p w14:paraId="6B2D40B0" w14:textId="77777777" w:rsidR="00C9754F" w:rsidRPr="00C9754F" w:rsidRDefault="00C9754F" w:rsidP="00C9754F">
                  <w:pPr>
                    <w:spacing w:after="0" w:line="240" w:lineRule="auto"/>
                    <w:ind w:left="0" w:right="-170" w:firstLine="0"/>
                    <w:jc w:val="left"/>
                    <w:rPr>
                      <w:rFonts w:ascii="Courier New" w:hAnsi="Courier New" w:cs="Courier New"/>
                      <w:color w:val="auto"/>
                      <w:spacing w:val="140"/>
                      <w:sz w:val="22"/>
                    </w:rPr>
                  </w:pPr>
                  <w:r w:rsidRPr="00C9754F">
                    <w:rPr>
                      <w:rFonts w:ascii="Courier New" w:hAnsi="Courier New" w:cs="Courier New"/>
                      <w:color w:val="auto"/>
                      <w:spacing w:val="140"/>
                      <w:sz w:val="22"/>
                    </w:rPr>
                    <w:t>wyżywienie IX</w:t>
                  </w:r>
                </w:p>
              </w:tc>
            </w:tr>
            <w:tr w:rsidR="00C9754F" w:rsidRPr="00C9754F" w14:paraId="10814B17" w14:textId="77777777" w:rsidTr="00C9754F">
              <w:trPr>
                <w:trHeight w:val="28"/>
              </w:trPr>
              <w:tc>
                <w:tcPr>
                  <w:tcW w:w="8665" w:type="dxa"/>
                  <w:gridSpan w:val="15"/>
                  <w:tcBorders>
                    <w:top w:val="single" w:sz="6" w:space="0" w:color="FF0000"/>
                    <w:left w:val="single" w:sz="4" w:space="0" w:color="FF0000"/>
                    <w:bottom w:val="single" w:sz="6" w:space="0" w:color="FF0000"/>
                    <w:right w:val="single" w:sz="4" w:space="0" w:color="FF0000"/>
                  </w:tcBorders>
                  <w:shd w:val="clear" w:color="auto" w:fill="FF9999"/>
                  <w:vAlign w:val="center"/>
                </w:tcPr>
                <w:p w14:paraId="1A42D20F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"/>
                      <w:szCs w:val="2"/>
                    </w:rPr>
                  </w:pPr>
                </w:p>
              </w:tc>
            </w:tr>
            <w:tr w:rsidR="00C9754F" w:rsidRPr="00C9754F" w14:paraId="403DB192" w14:textId="77777777" w:rsidTr="00C9754F">
              <w:trPr>
                <w:trHeight w:val="432"/>
              </w:trPr>
              <w:tc>
                <w:tcPr>
                  <w:tcW w:w="3588" w:type="dxa"/>
                  <w:gridSpan w:val="9"/>
                  <w:vMerge w:val="restart"/>
                  <w:tcBorders>
                    <w:top w:val="single" w:sz="12" w:space="0" w:color="FF0000"/>
                    <w:left w:val="single" w:sz="12" w:space="0" w:color="FF0000"/>
                    <w:right w:val="single" w:sz="12" w:space="0" w:color="FF0000"/>
                  </w:tcBorders>
                  <w:shd w:val="clear" w:color="auto" w:fill="auto"/>
                  <w:vAlign w:val="bottom"/>
                </w:tcPr>
                <w:p w14:paraId="4B2A6954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</w:p>
                <w:p w14:paraId="3517894B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  <w:p w14:paraId="62FACA8D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  <w:p w14:paraId="4A3967ED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  <w:p w14:paraId="1754CDBC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  <w:p w14:paraId="2B656896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  <w:p w14:paraId="6C69FA50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  <w:smartTag w:uri="TKomp" w:element="Tag123">
                    <w:smartTagPr>
                      <w:attr w:name="wartosc" w:val="14"/>
                    </w:smartTagPr>
                    <w:r w:rsidRPr="00C9754F">
                      <w:rPr>
                        <w:rFonts w:ascii="Arial" w:hAnsi="Arial" w:cs="Arial"/>
                        <w:color w:val="FF0000"/>
                        <w:sz w:val="12"/>
                        <w:szCs w:val="12"/>
                      </w:rPr>
                      <w:t>14</w:t>
                    </w:r>
                  </w:smartTag>
                  <w:r w:rsidRPr="00C9754F"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  <w:t>. data, pieczęć, podpis (y) zleceniodawcy</w:t>
                  </w:r>
                </w:p>
              </w:tc>
              <w:tc>
                <w:tcPr>
                  <w:tcW w:w="2082" w:type="dxa"/>
                  <w:gridSpan w:val="4"/>
                  <w:tcBorders>
                    <w:top w:val="single" w:sz="6" w:space="0" w:color="FF0000"/>
                    <w:left w:val="single" w:sz="12" w:space="0" w:color="FF0000"/>
                    <w:right w:val="single" w:sz="12" w:space="0" w:color="FF0000"/>
                  </w:tcBorders>
                  <w:shd w:val="clear" w:color="auto" w:fill="FF9999"/>
                  <w:vAlign w:val="center"/>
                </w:tcPr>
                <w:p w14:paraId="38B4B544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"/>
                      <w:szCs w:val="2"/>
                    </w:rPr>
                  </w:pPr>
                </w:p>
              </w:tc>
              <w:tc>
                <w:tcPr>
                  <w:tcW w:w="1414" w:type="dxa"/>
                  <w:vMerge w:val="restart"/>
                  <w:tcBorders>
                    <w:top w:val="single" w:sz="12" w:space="0" w:color="FF0000"/>
                    <w:left w:val="single" w:sz="12" w:space="0" w:color="FF0000"/>
                    <w:right w:val="single" w:sz="12" w:space="0" w:color="FF0000"/>
                  </w:tcBorders>
                  <w:shd w:val="clear" w:color="auto" w:fill="auto"/>
                  <w:vAlign w:val="center"/>
                </w:tcPr>
                <w:p w14:paraId="079AC241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"/>
                      <w:szCs w:val="2"/>
                    </w:rPr>
                  </w:pPr>
                </w:p>
              </w:tc>
              <w:tc>
                <w:tcPr>
                  <w:tcW w:w="1581" w:type="dxa"/>
                  <w:vMerge w:val="restart"/>
                  <w:tcBorders>
                    <w:top w:val="single" w:sz="6" w:space="0" w:color="FF0000"/>
                    <w:left w:val="single" w:sz="12" w:space="0" w:color="FF0000"/>
                    <w:right w:val="single" w:sz="4" w:space="0" w:color="FF0000"/>
                  </w:tcBorders>
                  <w:shd w:val="clear" w:color="auto" w:fill="auto"/>
                  <w:textDirection w:val="btLr"/>
                </w:tcPr>
                <w:p w14:paraId="571AF534" w14:textId="77777777" w:rsidR="00C9754F" w:rsidRPr="00C9754F" w:rsidRDefault="00C9754F" w:rsidP="00C9754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="Arial" w:hAnsi="Arial" w:cs="Arial"/>
                      <w:color w:val="auto"/>
                      <w:szCs w:val="24"/>
                    </w:rPr>
                  </w:pPr>
                </w:p>
              </w:tc>
            </w:tr>
            <w:tr w:rsidR="00C9754F" w:rsidRPr="00C9754F" w14:paraId="6B5B0257" w14:textId="77777777" w:rsidTr="00C9754F">
              <w:trPr>
                <w:trHeight w:val="397"/>
              </w:trPr>
              <w:tc>
                <w:tcPr>
                  <w:tcW w:w="3588" w:type="dxa"/>
                  <w:gridSpan w:val="9"/>
                  <w:vMerge/>
                  <w:tcBorders>
                    <w:left w:val="single" w:sz="12" w:space="0" w:color="FF0000"/>
                    <w:right w:val="single" w:sz="12" w:space="0" w:color="FF0000"/>
                  </w:tcBorders>
                  <w:shd w:val="clear" w:color="auto" w:fill="auto"/>
                  <w:vAlign w:val="center"/>
                </w:tcPr>
                <w:p w14:paraId="19D1F42D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"/>
                      <w:szCs w:val="2"/>
                    </w:rPr>
                  </w:pPr>
                </w:p>
              </w:tc>
              <w:tc>
                <w:tcPr>
                  <w:tcW w:w="2082" w:type="dxa"/>
                  <w:gridSpan w:val="4"/>
                  <w:tcBorders>
                    <w:left w:val="single" w:sz="12" w:space="0" w:color="FF0000"/>
                    <w:right w:val="single" w:sz="12" w:space="0" w:color="FF0000"/>
                  </w:tcBorders>
                  <w:shd w:val="clear" w:color="auto" w:fill="auto"/>
                  <w:vAlign w:val="center"/>
                </w:tcPr>
                <w:p w14:paraId="2691166D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opłata</w:t>
                  </w:r>
                </w:p>
              </w:tc>
              <w:tc>
                <w:tcPr>
                  <w:tcW w:w="1414" w:type="dxa"/>
                  <w:vMerge/>
                  <w:tcBorders>
                    <w:left w:val="single" w:sz="12" w:space="0" w:color="FF0000"/>
                    <w:right w:val="single" w:sz="12" w:space="0" w:color="FF0000"/>
                  </w:tcBorders>
                  <w:shd w:val="clear" w:color="auto" w:fill="auto"/>
                  <w:vAlign w:val="center"/>
                </w:tcPr>
                <w:p w14:paraId="2716104B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"/>
                      <w:szCs w:val="2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left w:val="single" w:sz="12" w:space="0" w:color="FF0000"/>
                    <w:right w:val="single" w:sz="4" w:space="0" w:color="FF0000"/>
                  </w:tcBorders>
                  <w:shd w:val="clear" w:color="auto" w:fill="auto"/>
                  <w:textDirection w:val="btLr"/>
                  <w:vAlign w:val="center"/>
                </w:tcPr>
                <w:p w14:paraId="147BC5AC" w14:textId="77777777" w:rsidR="00C9754F" w:rsidRPr="00C9754F" w:rsidRDefault="00C9754F" w:rsidP="00C9754F">
                  <w:pPr>
                    <w:spacing w:after="0" w:line="240" w:lineRule="auto"/>
                    <w:ind w:left="113" w:right="113" w:firstLine="0"/>
                    <w:jc w:val="left"/>
                    <w:rPr>
                      <w:color w:val="auto"/>
                      <w:sz w:val="10"/>
                      <w:szCs w:val="10"/>
                    </w:rPr>
                  </w:pPr>
                </w:p>
              </w:tc>
            </w:tr>
            <w:tr w:rsidR="00C9754F" w:rsidRPr="00C9754F" w14:paraId="034204B7" w14:textId="77777777" w:rsidTr="00C9754F">
              <w:trPr>
                <w:trHeight w:val="442"/>
              </w:trPr>
              <w:tc>
                <w:tcPr>
                  <w:tcW w:w="3588" w:type="dxa"/>
                  <w:gridSpan w:val="9"/>
                  <w:vMerge/>
                  <w:tcBorders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vAlign w:val="center"/>
                </w:tcPr>
                <w:p w14:paraId="1D75BFEA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"/>
                      <w:szCs w:val="2"/>
                    </w:rPr>
                  </w:pPr>
                </w:p>
              </w:tc>
              <w:tc>
                <w:tcPr>
                  <w:tcW w:w="2082" w:type="dxa"/>
                  <w:gridSpan w:val="4"/>
                  <w:tcBorders>
                    <w:left w:val="single" w:sz="12" w:space="0" w:color="FF0000"/>
                    <w:right w:val="single" w:sz="12" w:space="0" w:color="FF0000"/>
                  </w:tcBorders>
                  <w:shd w:val="clear" w:color="auto" w:fill="auto"/>
                  <w:vAlign w:val="center"/>
                </w:tcPr>
                <w:p w14:paraId="495034AC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C9754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1414" w:type="dxa"/>
                  <w:vMerge/>
                  <w:tcBorders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vAlign w:val="center"/>
                </w:tcPr>
                <w:p w14:paraId="25017AF6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"/>
                      <w:szCs w:val="2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left w:val="single" w:sz="12" w:space="0" w:color="FF0000"/>
                    <w:right w:val="single" w:sz="4" w:space="0" w:color="FF0000"/>
                  </w:tcBorders>
                  <w:shd w:val="clear" w:color="auto" w:fill="auto"/>
                  <w:vAlign w:val="center"/>
                </w:tcPr>
                <w:p w14:paraId="44D6E5FD" w14:textId="77777777" w:rsidR="00C9754F" w:rsidRPr="00C9754F" w:rsidRDefault="00C9754F" w:rsidP="00C9754F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Arial" w:hAnsi="Arial" w:cs="Arial"/>
                      <w:noProof/>
                      <w:color w:val="FF0000"/>
                      <w:sz w:val="2"/>
                      <w:szCs w:val="2"/>
                    </w:rPr>
                  </w:pPr>
                </w:p>
              </w:tc>
            </w:tr>
          </w:tbl>
          <w:p w14:paraId="16BB7FE1" w14:textId="77777777" w:rsidR="00C9754F" w:rsidRPr="00C9754F" w:rsidRDefault="00C9754F" w:rsidP="00C9754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noProof/>
                <w:color w:val="FF0000"/>
                <w:sz w:val="10"/>
                <w:szCs w:val="1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9257" w14:textId="77777777" w:rsidR="00C9754F" w:rsidRPr="00C9754F" w:rsidRDefault="00C9754F" w:rsidP="00C975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51EC0957" w14:textId="77777777" w:rsidR="00C9754F" w:rsidRDefault="00C9754F" w:rsidP="00107942">
      <w:pPr>
        <w:spacing w:line="276" w:lineRule="auto"/>
        <w:ind w:left="67" w:right="0" w:firstLine="0"/>
      </w:pPr>
    </w:p>
    <w:p w14:paraId="672F3242" w14:textId="77777777" w:rsidR="00C9754F" w:rsidRDefault="00C9754F" w:rsidP="00107942">
      <w:pPr>
        <w:spacing w:line="276" w:lineRule="auto"/>
        <w:ind w:left="67" w:right="0" w:firstLine="0"/>
      </w:pPr>
      <w:r>
        <w:t>Wzór przelewu:</w:t>
      </w:r>
    </w:p>
    <w:p w14:paraId="18A7FE26" w14:textId="77777777" w:rsidR="00C9754F" w:rsidRDefault="00C9754F" w:rsidP="00107942">
      <w:pPr>
        <w:spacing w:line="276" w:lineRule="auto"/>
        <w:ind w:left="67" w:right="0" w:firstLine="0"/>
      </w:pPr>
    </w:p>
    <w:p w14:paraId="7FCDA80E" w14:textId="77777777" w:rsidR="00C9754F" w:rsidRDefault="00C9754F" w:rsidP="00107942">
      <w:pPr>
        <w:spacing w:line="276" w:lineRule="auto"/>
        <w:ind w:left="67" w:right="0" w:firstLine="0"/>
      </w:pPr>
    </w:p>
    <w:p w14:paraId="0FB52064" w14:textId="77777777" w:rsidR="007F4CC1" w:rsidRDefault="007F4CC1" w:rsidP="00107942">
      <w:pPr>
        <w:spacing w:line="276" w:lineRule="auto"/>
        <w:ind w:left="67" w:right="0" w:firstLine="0"/>
      </w:pPr>
    </w:p>
    <w:p w14:paraId="32A8672F" w14:textId="77777777" w:rsidR="007F4CC1" w:rsidRDefault="007F4CC1" w:rsidP="00107942">
      <w:pPr>
        <w:spacing w:line="276" w:lineRule="auto"/>
        <w:ind w:left="67" w:right="0" w:firstLine="0"/>
      </w:pPr>
    </w:p>
    <w:p w14:paraId="018B3B2A" w14:textId="77777777" w:rsidR="007F4CC1" w:rsidRDefault="007F4CC1" w:rsidP="00107942">
      <w:pPr>
        <w:spacing w:line="276" w:lineRule="auto"/>
        <w:ind w:left="67" w:right="0" w:firstLine="0"/>
      </w:pPr>
    </w:p>
    <w:p w14:paraId="55695980" w14:textId="77777777" w:rsidR="007F4CC1" w:rsidRDefault="007F4CC1" w:rsidP="00107942">
      <w:pPr>
        <w:spacing w:line="276" w:lineRule="auto"/>
        <w:ind w:left="67" w:right="0" w:firstLine="0"/>
      </w:pPr>
    </w:p>
    <w:p w14:paraId="459B79E3" w14:textId="77777777" w:rsidR="007F4CC1" w:rsidRDefault="007F4CC1" w:rsidP="00107942">
      <w:pPr>
        <w:spacing w:line="276" w:lineRule="auto"/>
        <w:ind w:left="67" w:right="0" w:firstLine="0"/>
      </w:pPr>
    </w:p>
    <w:p w14:paraId="789FDE77" w14:textId="77777777" w:rsidR="007F4CC1" w:rsidRDefault="007F4CC1" w:rsidP="00107942">
      <w:pPr>
        <w:spacing w:line="276" w:lineRule="auto"/>
        <w:ind w:left="67" w:right="0" w:firstLine="0"/>
      </w:pPr>
    </w:p>
    <w:p w14:paraId="282675BD" w14:textId="77777777" w:rsidR="007F4CC1" w:rsidRDefault="007F4CC1" w:rsidP="00107942">
      <w:pPr>
        <w:spacing w:line="276" w:lineRule="auto"/>
        <w:ind w:left="67" w:right="0" w:firstLine="0"/>
      </w:pPr>
    </w:p>
    <w:p w14:paraId="667FACE6" w14:textId="77777777" w:rsidR="007F4CC1" w:rsidRDefault="007F4CC1" w:rsidP="00107942">
      <w:pPr>
        <w:spacing w:line="276" w:lineRule="auto"/>
        <w:ind w:left="67" w:right="0" w:firstLine="0"/>
      </w:pPr>
    </w:p>
    <w:p w14:paraId="4B18DA35" w14:textId="77777777" w:rsidR="007F4CC1" w:rsidRDefault="007F4CC1" w:rsidP="00107942">
      <w:pPr>
        <w:spacing w:line="276" w:lineRule="auto"/>
        <w:ind w:left="67" w:right="0" w:firstLine="0"/>
      </w:pPr>
    </w:p>
    <w:p w14:paraId="1377F740" w14:textId="77777777" w:rsidR="007F4CC1" w:rsidRDefault="007F4CC1" w:rsidP="00107942">
      <w:pPr>
        <w:spacing w:line="276" w:lineRule="auto"/>
        <w:ind w:left="67" w:right="0" w:firstLine="0"/>
      </w:pPr>
    </w:p>
    <w:p w14:paraId="7C551D7A" w14:textId="77777777" w:rsidR="007F4CC1" w:rsidRDefault="007F4CC1" w:rsidP="00107942">
      <w:pPr>
        <w:spacing w:line="276" w:lineRule="auto"/>
        <w:ind w:left="67" w:right="0" w:firstLine="0"/>
      </w:pPr>
    </w:p>
    <w:p w14:paraId="6858B93E" w14:textId="77777777" w:rsidR="007F4CC1" w:rsidRDefault="007F4CC1" w:rsidP="00107942">
      <w:pPr>
        <w:spacing w:line="276" w:lineRule="auto"/>
        <w:ind w:left="67" w:right="0" w:firstLine="0"/>
      </w:pPr>
    </w:p>
    <w:p w14:paraId="2EC77D54" w14:textId="77777777" w:rsidR="007F4CC1" w:rsidRDefault="007F4CC1" w:rsidP="00107942">
      <w:pPr>
        <w:spacing w:line="276" w:lineRule="auto"/>
        <w:ind w:left="67" w:right="0" w:firstLine="0"/>
      </w:pPr>
    </w:p>
    <w:p w14:paraId="361FD862" w14:textId="77777777" w:rsidR="007F4CC1" w:rsidRDefault="007F4CC1" w:rsidP="00107942">
      <w:pPr>
        <w:spacing w:line="276" w:lineRule="auto"/>
        <w:ind w:left="67" w:right="0" w:firstLine="0"/>
      </w:pPr>
    </w:p>
    <w:p w14:paraId="7EBCEB68" w14:textId="77777777" w:rsidR="007F4CC1" w:rsidRDefault="007F4CC1" w:rsidP="00107942">
      <w:pPr>
        <w:spacing w:line="276" w:lineRule="auto"/>
        <w:ind w:left="67" w:right="0" w:firstLine="0"/>
      </w:pPr>
    </w:p>
    <w:p w14:paraId="30A003BF" w14:textId="77777777" w:rsidR="007F4CC1" w:rsidRDefault="007F4CC1" w:rsidP="00107942">
      <w:pPr>
        <w:spacing w:line="276" w:lineRule="auto"/>
        <w:ind w:left="67" w:right="0" w:firstLine="0"/>
      </w:pPr>
    </w:p>
    <w:p w14:paraId="05BC7FBF" w14:textId="77777777" w:rsidR="007F4CC1" w:rsidRDefault="007F4CC1" w:rsidP="00107942">
      <w:pPr>
        <w:spacing w:line="276" w:lineRule="auto"/>
        <w:ind w:left="67" w:right="0" w:firstLine="0"/>
      </w:pPr>
    </w:p>
    <w:p w14:paraId="2B7D6F32" w14:textId="77777777" w:rsidR="007F4CC1" w:rsidRDefault="007F4CC1" w:rsidP="00107942">
      <w:pPr>
        <w:spacing w:line="276" w:lineRule="auto"/>
        <w:ind w:left="67" w:right="0" w:firstLine="0"/>
      </w:pPr>
    </w:p>
    <w:p w14:paraId="061F9C79" w14:textId="77777777" w:rsidR="007F4CC1" w:rsidRDefault="007F4CC1" w:rsidP="00107942">
      <w:pPr>
        <w:spacing w:line="276" w:lineRule="auto"/>
        <w:ind w:left="67" w:right="0" w:firstLine="0"/>
      </w:pPr>
    </w:p>
    <w:p w14:paraId="05C27021" w14:textId="77777777" w:rsidR="007F4CC1" w:rsidRPr="00107942" w:rsidRDefault="00D31273" w:rsidP="00107942">
      <w:pPr>
        <w:spacing w:line="276" w:lineRule="auto"/>
        <w:ind w:left="67" w:right="0" w:firstLine="0"/>
      </w:pPr>
      <w:r>
        <w:t>P</w:t>
      </w:r>
      <w:r w:rsidR="007F4CC1" w:rsidRPr="007F4CC1">
        <w:t>rosimy o wpłacanie dokładnie takich kwot jakie Państwo otrzymują. Każda wpłata jest wer</w:t>
      </w:r>
      <w:r>
        <w:t>yfikowana przez księgowość Centrum Usług Wspólnych w Urzędzie Gminy w Jabłonce</w:t>
      </w:r>
      <w:r w:rsidR="007F4CC1" w:rsidRPr="007F4CC1">
        <w:t>.</w:t>
      </w:r>
    </w:p>
    <w:sectPr w:rsidR="007F4CC1" w:rsidRPr="00107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84EFD"/>
    <w:multiLevelType w:val="hybridMultilevel"/>
    <w:tmpl w:val="1494EE86"/>
    <w:lvl w:ilvl="0" w:tplc="91D05FD0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20FFD"/>
    <w:multiLevelType w:val="hybridMultilevel"/>
    <w:tmpl w:val="2B46A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BBA"/>
    <w:multiLevelType w:val="hybridMultilevel"/>
    <w:tmpl w:val="7FD447DE"/>
    <w:lvl w:ilvl="0" w:tplc="91D05FD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414C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A934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8272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225F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C8EE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8BBB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4820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2767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6D5644"/>
    <w:multiLevelType w:val="hybridMultilevel"/>
    <w:tmpl w:val="79DEC6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248C0"/>
    <w:multiLevelType w:val="hybridMultilevel"/>
    <w:tmpl w:val="0F44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3EA5"/>
    <w:multiLevelType w:val="hybridMultilevel"/>
    <w:tmpl w:val="47EA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90161"/>
    <w:multiLevelType w:val="hybridMultilevel"/>
    <w:tmpl w:val="18F24432"/>
    <w:lvl w:ilvl="0" w:tplc="AF8C39F6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E58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04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26B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81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C6A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E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819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43E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612165"/>
    <w:multiLevelType w:val="hybridMultilevel"/>
    <w:tmpl w:val="AAE47CB8"/>
    <w:lvl w:ilvl="0" w:tplc="3028E3A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6436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483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EA00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A35D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21C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66B0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A238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C38A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D7"/>
    <w:rsid w:val="00107942"/>
    <w:rsid w:val="002424E3"/>
    <w:rsid w:val="002526EE"/>
    <w:rsid w:val="002838D2"/>
    <w:rsid w:val="003A33E4"/>
    <w:rsid w:val="00453079"/>
    <w:rsid w:val="004F406D"/>
    <w:rsid w:val="00511120"/>
    <w:rsid w:val="005841F4"/>
    <w:rsid w:val="007273B9"/>
    <w:rsid w:val="007E5D96"/>
    <w:rsid w:val="007F4CC1"/>
    <w:rsid w:val="008053B3"/>
    <w:rsid w:val="00861BB0"/>
    <w:rsid w:val="008860D7"/>
    <w:rsid w:val="008C7862"/>
    <w:rsid w:val="00993FE6"/>
    <w:rsid w:val="0099465C"/>
    <w:rsid w:val="00AE20B8"/>
    <w:rsid w:val="00B92AE7"/>
    <w:rsid w:val="00C111C1"/>
    <w:rsid w:val="00C9754F"/>
    <w:rsid w:val="00D31273"/>
    <w:rsid w:val="00D53BB9"/>
    <w:rsid w:val="00DC768A"/>
    <w:rsid w:val="00DF2E09"/>
    <w:rsid w:val="00E47019"/>
    <w:rsid w:val="00E95782"/>
    <w:rsid w:val="00EB68CD"/>
    <w:rsid w:val="00EF4476"/>
    <w:rsid w:val="00F4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1026"/>
    <o:shapelayout v:ext="edit">
      <o:idmap v:ext="edit" data="1"/>
    </o:shapelayout>
  </w:shapeDefaults>
  <w:decimalSymbol w:val=","/>
  <w:listSeparator w:val=";"/>
  <w14:docId w14:val="68714D14"/>
  <w15:docId w15:val="{432DA419-AA07-45ED-95B5-EB84EDE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0D7"/>
    <w:pPr>
      <w:spacing w:after="5" w:line="249" w:lineRule="auto"/>
      <w:ind w:left="730" w:right="1414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0D7"/>
    <w:pPr>
      <w:ind w:left="720"/>
      <w:contextualSpacing/>
    </w:pPr>
  </w:style>
  <w:style w:type="table" w:customStyle="1" w:styleId="TableGrid">
    <w:name w:val="TableGrid"/>
    <w:rsid w:val="00AE20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E20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0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53BB9"/>
    <w:pPr>
      <w:spacing w:after="0" w:line="240" w:lineRule="auto"/>
      <w:ind w:left="730" w:right="1414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ejablonka.eprzedszk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0A6D-6B21-4369-A0F7-7881A600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29T09:20:00Z</cp:lastPrinted>
  <dcterms:created xsi:type="dcterms:W3CDTF">2020-09-10T09:51:00Z</dcterms:created>
  <dcterms:modified xsi:type="dcterms:W3CDTF">2020-09-10T09:51:00Z</dcterms:modified>
</cp:coreProperties>
</file>